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ABD" w:rsidRDefault="00713ABD" w:rsidP="00373C5F">
      <w:pPr>
        <w:spacing w:after="180"/>
        <w:ind w:left="993" w:hanging="993"/>
        <w:jc w:val="both"/>
        <w:rPr>
          <w:color w:val="FF0000"/>
          <w:sz w:val="24"/>
          <w:szCs w:val="24"/>
        </w:rPr>
      </w:pPr>
      <w:r w:rsidRPr="00713ABD">
        <w:rPr>
          <w:color w:val="FF0000"/>
          <w:sz w:val="24"/>
          <w:szCs w:val="24"/>
        </w:rPr>
        <w:t>ВАЖНО! При заполнении и направлении в Банк России настоящей анкеты необходимо</w:t>
      </w:r>
      <w:r>
        <w:rPr>
          <w:color w:val="FF0000"/>
          <w:sz w:val="24"/>
          <w:szCs w:val="24"/>
        </w:rPr>
        <w:t xml:space="preserve"> </w:t>
      </w:r>
      <w:r w:rsidRPr="00713ABD">
        <w:rPr>
          <w:color w:val="FF0000"/>
          <w:sz w:val="24"/>
          <w:szCs w:val="24"/>
        </w:rPr>
        <w:t>отменить начертание «курсив» и цвет «красный»!</w:t>
      </w:r>
    </w:p>
    <w:p w:rsidR="00713ABD" w:rsidRDefault="00713ABD" w:rsidP="002E0AC9">
      <w:pPr>
        <w:spacing w:after="180"/>
      </w:pPr>
    </w:p>
    <w:p w:rsidR="001D3D75" w:rsidRDefault="001D3D75" w:rsidP="001D3D75">
      <w:pPr>
        <w:spacing w:after="180"/>
        <w:jc w:val="center"/>
        <w:rPr>
          <w:sz w:val="26"/>
          <w:szCs w:val="26"/>
        </w:rPr>
      </w:pPr>
      <w:r w:rsidRPr="005832DA">
        <w:rPr>
          <w:sz w:val="26"/>
          <w:szCs w:val="26"/>
        </w:rPr>
        <w:t>АНКЕТА</w:t>
      </w:r>
      <w:r>
        <w:rPr>
          <w:sz w:val="26"/>
          <w:szCs w:val="26"/>
        </w:rPr>
        <w:t xml:space="preserve"> </w:t>
      </w:r>
    </w:p>
    <w:p w:rsidR="001D3D75" w:rsidRDefault="001D3D75" w:rsidP="001D3D75">
      <w:pPr>
        <w:autoSpaceDE/>
        <w:autoSpaceDN/>
        <w:ind w:firstLine="540"/>
        <w:jc w:val="center"/>
        <w:rPr>
          <w:sz w:val="26"/>
          <w:szCs w:val="26"/>
        </w:rPr>
      </w:pPr>
      <w:r w:rsidRPr="00173670">
        <w:rPr>
          <w:sz w:val="26"/>
          <w:szCs w:val="26"/>
        </w:rPr>
        <w:t>лица, осуществляющ</w:t>
      </w:r>
      <w:r>
        <w:rPr>
          <w:sz w:val="26"/>
          <w:szCs w:val="26"/>
        </w:rPr>
        <w:t>его</w:t>
      </w:r>
      <w:r w:rsidRPr="00173670">
        <w:rPr>
          <w:sz w:val="26"/>
          <w:szCs w:val="26"/>
        </w:rPr>
        <w:t xml:space="preserve"> (планирующ</w:t>
      </w:r>
      <w:r>
        <w:rPr>
          <w:sz w:val="26"/>
          <w:szCs w:val="26"/>
        </w:rPr>
        <w:t>его</w:t>
      </w:r>
      <w:r w:rsidRPr="00173670">
        <w:rPr>
          <w:sz w:val="26"/>
          <w:szCs w:val="26"/>
        </w:rPr>
        <w:t xml:space="preserve"> осуществлять) </w:t>
      </w:r>
      <w:r w:rsidRPr="00852ACE">
        <w:rPr>
          <w:sz w:val="26"/>
          <w:szCs w:val="26"/>
        </w:rPr>
        <w:t xml:space="preserve">функции </w:t>
      </w:r>
      <w:r w:rsidR="00A42752">
        <w:rPr>
          <w:i/>
          <w:color w:val="FF0000"/>
          <w:sz w:val="26"/>
          <w:szCs w:val="26"/>
        </w:rPr>
        <w:t>контролера</w:t>
      </w:r>
      <w:r w:rsidR="00032926">
        <w:rPr>
          <w:sz w:val="26"/>
          <w:szCs w:val="26"/>
        </w:rPr>
        <w:t xml:space="preserve"> </w:t>
      </w:r>
      <w:r w:rsidRPr="00173670">
        <w:rPr>
          <w:sz w:val="26"/>
          <w:szCs w:val="26"/>
        </w:rPr>
        <w:t xml:space="preserve">соискателя </w:t>
      </w:r>
      <w:r w:rsidR="005632D6">
        <w:rPr>
          <w:sz w:val="26"/>
          <w:szCs w:val="26"/>
        </w:rPr>
        <w:t xml:space="preserve">лицензии </w:t>
      </w:r>
      <w:r w:rsidR="00AA0AF9">
        <w:rPr>
          <w:sz w:val="26"/>
          <w:szCs w:val="26"/>
        </w:rPr>
        <w:t xml:space="preserve">СД </w:t>
      </w:r>
      <w:r>
        <w:rPr>
          <w:sz w:val="26"/>
          <w:szCs w:val="26"/>
        </w:rPr>
        <w:t>(далее – заявитель)</w:t>
      </w:r>
    </w:p>
    <w:p w:rsidR="00B10F1C" w:rsidRDefault="00B10F1C" w:rsidP="00173670">
      <w:pPr>
        <w:autoSpaceDE/>
        <w:autoSpaceDN/>
        <w:ind w:firstLine="540"/>
        <w:contextualSpacing/>
        <w:jc w:val="center"/>
        <w:rPr>
          <w:sz w:val="26"/>
          <w:szCs w:val="26"/>
        </w:rPr>
      </w:pPr>
    </w:p>
    <w:p w:rsidR="00173670" w:rsidRPr="00173670" w:rsidRDefault="00173670" w:rsidP="00173670">
      <w:pPr>
        <w:autoSpaceDE/>
        <w:autoSpaceDN/>
        <w:ind w:firstLine="540"/>
        <w:jc w:val="center"/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840"/>
        <w:gridCol w:w="3544"/>
      </w:tblGrid>
      <w:tr w:rsidR="008800C6" w:rsidTr="005D1E51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840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ведений</w:t>
            </w:r>
          </w:p>
        </w:tc>
        <w:tc>
          <w:tcPr>
            <w:tcW w:w="3544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br/>
              <w:t>сведений</w:t>
            </w:r>
          </w:p>
        </w:tc>
      </w:tr>
      <w:tr w:rsidR="008800C6" w:rsidTr="005D1E51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40" w:type="dxa"/>
          </w:tcPr>
          <w:p w:rsidR="008800C6" w:rsidRPr="0099272D" w:rsidRDefault="008C7F24" w:rsidP="00EF4794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Фамилия, имя, отчество (последне</w:t>
            </w:r>
            <w:r w:rsidR="00024025">
              <w:rPr>
                <w:sz w:val="24"/>
                <w:szCs w:val="24"/>
              </w:rPr>
              <w:t>е – при наличии</w:t>
            </w:r>
            <w:r w:rsidRPr="0099272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544" w:type="dxa"/>
          </w:tcPr>
          <w:p w:rsidR="008800C6" w:rsidRPr="00F66BAE" w:rsidRDefault="001B5C62" w:rsidP="008C7F2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1B5C62">
              <w:rPr>
                <w:i/>
                <w:color w:val="FF0000"/>
                <w:sz w:val="24"/>
                <w:szCs w:val="24"/>
              </w:rPr>
              <w:t>Карпов Кирилл Иванович</w:t>
            </w:r>
          </w:p>
        </w:tc>
      </w:tr>
      <w:tr w:rsidR="008800C6" w:rsidTr="005D1E51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40" w:type="dxa"/>
          </w:tcPr>
          <w:p w:rsidR="008800C6" w:rsidRPr="0099272D" w:rsidRDefault="003F616E" w:rsidP="008800C6">
            <w:pPr>
              <w:ind w:left="57" w:right="57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Дата и место рождения</w:t>
            </w:r>
          </w:p>
        </w:tc>
        <w:tc>
          <w:tcPr>
            <w:tcW w:w="3544" w:type="dxa"/>
          </w:tcPr>
          <w:p w:rsidR="008800C6" w:rsidRPr="000B1133" w:rsidRDefault="001B5C62" w:rsidP="00377FDC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1B5C62">
              <w:rPr>
                <w:i/>
                <w:color w:val="FF0000"/>
                <w:sz w:val="24"/>
                <w:szCs w:val="24"/>
              </w:rPr>
              <w:t>01.02.1990, гор. Москва</w:t>
            </w:r>
          </w:p>
        </w:tc>
      </w:tr>
      <w:tr w:rsidR="008800C6" w:rsidTr="005D1E51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40" w:type="dxa"/>
          </w:tcPr>
          <w:p w:rsidR="008800C6" w:rsidRPr="0099272D" w:rsidRDefault="00721679" w:rsidP="00657F87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Цифровой код страны (стран) гражданства (подданства) в </w:t>
            </w:r>
            <w:r w:rsidRPr="0090425F">
              <w:rPr>
                <w:sz w:val="24"/>
                <w:szCs w:val="24"/>
              </w:rPr>
              <w:t>соответствии с Общероссийским классификатором стран мира</w:t>
            </w:r>
            <w:r w:rsidR="00657F87" w:rsidRPr="0090425F">
              <w:rPr>
                <w:sz w:val="24"/>
                <w:szCs w:val="24"/>
              </w:rPr>
              <w:t xml:space="preserve"> </w:t>
            </w:r>
            <w:r w:rsidRPr="0090425F">
              <w:rPr>
                <w:sz w:val="24"/>
                <w:szCs w:val="24"/>
              </w:rPr>
              <w:t>либо указание на отсутствие гражданства (подданства) (в случае если изменялось гражданство</w:t>
            </w:r>
            <w:r w:rsidRPr="0099272D">
              <w:rPr>
                <w:sz w:val="24"/>
                <w:szCs w:val="24"/>
              </w:rPr>
              <w:t xml:space="preserve"> (подданство), дополнительно указываются прежнее гражданство (подданство), а также дата и причина изменения)</w:t>
            </w:r>
          </w:p>
        </w:tc>
        <w:tc>
          <w:tcPr>
            <w:tcW w:w="3544" w:type="dxa"/>
          </w:tcPr>
          <w:p w:rsidR="000F1C28" w:rsidRPr="00A42752" w:rsidRDefault="00214C45" w:rsidP="001B5C62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A42752">
              <w:rPr>
                <w:i/>
                <w:color w:val="FF0000"/>
                <w:sz w:val="24"/>
                <w:szCs w:val="24"/>
              </w:rPr>
              <w:t xml:space="preserve">643 </w:t>
            </w:r>
          </w:p>
          <w:p w:rsidR="008800C6" w:rsidRPr="003B0EA2" w:rsidRDefault="000F1C28" w:rsidP="00B0348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42752">
              <w:rPr>
                <w:i/>
                <w:color w:val="FF0000"/>
                <w:sz w:val="24"/>
                <w:szCs w:val="24"/>
              </w:rPr>
              <w:t>(</w:t>
            </w:r>
            <w:r w:rsidR="00214C45" w:rsidRPr="00A42752">
              <w:rPr>
                <w:i/>
                <w:color w:val="FF0000"/>
                <w:sz w:val="24"/>
                <w:szCs w:val="24"/>
              </w:rPr>
              <w:t>гражданство Республики Беларусь изменил</w:t>
            </w:r>
            <w:r w:rsidR="00FA1750" w:rsidRPr="00A42752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214C45" w:rsidRPr="00A42752">
              <w:rPr>
                <w:i/>
                <w:color w:val="FF0000"/>
                <w:sz w:val="24"/>
                <w:szCs w:val="24"/>
              </w:rPr>
              <w:t xml:space="preserve">на гражданство Российской Федерации </w:t>
            </w:r>
            <w:r w:rsidR="001B5C62">
              <w:rPr>
                <w:i/>
                <w:color w:val="FF0000"/>
                <w:sz w:val="24"/>
                <w:szCs w:val="24"/>
              </w:rPr>
              <w:t>01.02</w:t>
            </w:r>
            <w:r w:rsidR="00FA1750" w:rsidRPr="00A42752">
              <w:rPr>
                <w:i/>
                <w:color w:val="FF0000"/>
                <w:sz w:val="24"/>
                <w:szCs w:val="24"/>
              </w:rPr>
              <w:t>.2023</w:t>
            </w:r>
            <w:r w:rsidR="00214C45" w:rsidRPr="00A42752">
              <w:rPr>
                <w:i/>
                <w:color w:val="FF0000"/>
                <w:sz w:val="24"/>
                <w:szCs w:val="24"/>
              </w:rPr>
              <w:t xml:space="preserve"> в связи </w:t>
            </w:r>
            <w:r w:rsidR="001B5C62">
              <w:rPr>
                <w:i/>
                <w:color w:val="FF0000"/>
                <w:sz w:val="24"/>
                <w:szCs w:val="24"/>
              </w:rPr>
              <w:br/>
            </w:r>
            <w:r w:rsidR="00214C45" w:rsidRPr="00A42752">
              <w:rPr>
                <w:i/>
                <w:color w:val="FF0000"/>
                <w:sz w:val="24"/>
                <w:szCs w:val="24"/>
              </w:rPr>
              <w:t>с изменением места жительства</w:t>
            </w:r>
            <w:r w:rsidRPr="00A42752">
              <w:rPr>
                <w:i/>
                <w:color w:val="FF0000"/>
                <w:sz w:val="24"/>
                <w:szCs w:val="24"/>
              </w:rPr>
              <w:t>)</w:t>
            </w:r>
          </w:p>
        </w:tc>
      </w:tr>
      <w:tr w:rsidR="008800C6" w:rsidTr="005D1E51">
        <w:trPr>
          <w:trHeight w:val="1709"/>
        </w:trPr>
        <w:tc>
          <w:tcPr>
            <w:tcW w:w="567" w:type="dxa"/>
          </w:tcPr>
          <w:p w:rsidR="008800C6" w:rsidRPr="004B547A" w:rsidRDefault="008800C6" w:rsidP="00990981">
            <w:pPr>
              <w:jc w:val="center"/>
              <w:rPr>
                <w:sz w:val="24"/>
                <w:szCs w:val="24"/>
              </w:rPr>
            </w:pPr>
            <w:r w:rsidRPr="004B547A">
              <w:rPr>
                <w:sz w:val="24"/>
                <w:szCs w:val="24"/>
              </w:rPr>
              <w:t>4</w:t>
            </w:r>
          </w:p>
        </w:tc>
        <w:tc>
          <w:tcPr>
            <w:tcW w:w="5840" w:type="dxa"/>
          </w:tcPr>
          <w:p w:rsidR="008800C6" w:rsidRPr="0099272D" w:rsidRDefault="00EA5FCE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F4482">
              <w:rPr>
                <w:sz w:val="24"/>
                <w:szCs w:val="24"/>
              </w:rPr>
              <w:t>ери</w:t>
            </w:r>
            <w:r>
              <w:rPr>
                <w:sz w:val="24"/>
                <w:szCs w:val="24"/>
              </w:rPr>
              <w:t>я</w:t>
            </w:r>
            <w:r w:rsidRPr="009F4482">
              <w:rPr>
                <w:sz w:val="24"/>
                <w:szCs w:val="24"/>
              </w:rPr>
              <w:t xml:space="preserve"> </w:t>
            </w:r>
            <w:r w:rsidR="009F4482" w:rsidRPr="009F4482">
              <w:rPr>
                <w:sz w:val="24"/>
                <w:szCs w:val="24"/>
              </w:rPr>
              <w:t xml:space="preserve">(при наличии) и номер документа, удостоверяющего личность, наименование органа, выдавшего документ, удостоверяющий личность, </w:t>
            </w:r>
            <w:r w:rsidRPr="009F4482">
              <w:rPr>
                <w:sz w:val="24"/>
                <w:szCs w:val="24"/>
              </w:rPr>
              <w:t>дат</w:t>
            </w:r>
            <w:r>
              <w:rPr>
                <w:sz w:val="24"/>
                <w:szCs w:val="24"/>
              </w:rPr>
              <w:t>а</w:t>
            </w:r>
            <w:r w:rsidRPr="009F4482">
              <w:rPr>
                <w:sz w:val="24"/>
                <w:szCs w:val="24"/>
              </w:rPr>
              <w:t xml:space="preserve"> </w:t>
            </w:r>
            <w:r w:rsidR="009F4482" w:rsidRPr="009F4482">
              <w:rPr>
                <w:sz w:val="24"/>
                <w:szCs w:val="24"/>
              </w:rPr>
              <w:t xml:space="preserve">выдачи документа, удостоверяющего личность </w:t>
            </w:r>
          </w:p>
        </w:tc>
        <w:tc>
          <w:tcPr>
            <w:tcW w:w="3544" w:type="dxa"/>
          </w:tcPr>
          <w:p w:rsidR="001B5C62" w:rsidRPr="001B5C62" w:rsidRDefault="001B5C62" w:rsidP="001B5C62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1B5C62">
              <w:rPr>
                <w:i/>
                <w:color w:val="FF0000"/>
                <w:sz w:val="24"/>
                <w:szCs w:val="24"/>
              </w:rPr>
              <w:t>паспорт гражд</w:t>
            </w:r>
            <w:r w:rsidR="00167AB0">
              <w:rPr>
                <w:i/>
                <w:color w:val="FF0000"/>
                <w:sz w:val="24"/>
                <w:szCs w:val="24"/>
              </w:rPr>
              <w:t>анина Российской Федерации серии ХХХХ № ХХХХХХ</w:t>
            </w:r>
            <w:r w:rsidRPr="001B5C62">
              <w:rPr>
                <w:i/>
                <w:color w:val="FF0000"/>
                <w:sz w:val="24"/>
                <w:szCs w:val="24"/>
              </w:rPr>
              <w:t xml:space="preserve"> выдан Отделением УФМС России по Тверской области </w:t>
            </w:r>
          </w:p>
          <w:p w:rsidR="008800C6" w:rsidRPr="00346001" w:rsidRDefault="00167AB0" w:rsidP="00167AB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в </w:t>
            </w:r>
            <w:proofErr w:type="spellStart"/>
            <w:r>
              <w:rPr>
                <w:i/>
                <w:color w:val="FF0000"/>
                <w:sz w:val="24"/>
                <w:szCs w:val="24"/>
              </w:rPr>
              <w:t>Торжокском</w:t>
            </w:r>
            <w:proofErr w:type="spellEnd"/>
            <w:r>
              <w:rPr>
                <w:i/>
                <w:color w:val="FF0000"/>
                <w:sz w:val="24"/>
                <w:szCs w:val="24"/>
              </w:rPr>
              <w:t xml:space="preserve"> районе </w:t>
            </w:r>
            <w:r w:rsidR="001B5C62" w:rsidRPr="001B5C62">
              <w:rPr>
                <w:i/>
                <w:color w:val="FF0000"/>
                <w:sz w:val="24"/>
                <w:szCs w:val="24"/>
              </w:rPr>
              <w:t>20.03.2015, код подразделения XXX-XXX</w:t>
            </w:r>
          </w:p>
        </w:tc>
      </w:tr>
      <w:tr w:rsidR="008800C6" w:rsidTr="005D1E51">
        <w:trPr>
          <w:trHeight w:val="826"/>
        </w:trPr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40" w:type="dxa"/>
          </w:tcPr>
          <w:p w:rsidR="008800C6" w:rsidRPr="0099272D" w:rsidRDefault="00950168" w:rsidP="00721679">
            <w:pPr>
              <w:ind w:left="57" w:right="57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Адрес </w:t>
            </w:r>
            <w:r w:rsidR="00721679" w:rsidRPr="0099272D">
              <w:rPr>
                <w:sz w:val="24"/>
                <w:szCs w:val="24"/>
              </w:rPr>
              <w:t xml:space="preserve">регистрации по месту жительства </w:t>
            </w:r>
          </w:p>
        </w:tc>
        <w:tc>
          <w:tcPr>
            <w:tcW w:w="3544" w:type="dxa"/>
          </w:tcPr>
          <w:p w:rsidR="008800C6" w:rsidRPr="00635070" w:rsidRDefault="001B5C62" w:rsidP="00B03484">
            <w:pPr>
              <w:spacing w:after="10" w:line="241" w:lineRule="auto"/>
              <w:ind w:left="92"/>
              <w:rPr>
                <w:sz w:val="24"/>
                <w:szCs w:val="24"/>
              </w:rPr>
            </w:pPr>
            <w:r w:rsidRPr="001B5C62">
              <w:rPr>
                <w:i/>
                <w:color w:val="FF0000"/>
                <w:sz w:val="24"/>
                <w:szCs w:val="24"/>
              </w:rPr>
              <w:t xml:space="preserve">129085, г. Москва, Высоковольтный проезд, д. Х, </w:t>
            </w:r>
            <w:r>
              <w:rPr>
                <w:i/>
                <w:color w:val="FF0000"/>
                <w:sz w:val="24"/>
                <w:szCs w:val="24"/>
              </w:rPr>
              <w:br/>
            </w:r>
            <w:r w:rsidRPr="001B5C62">
              <w:rPr>
                <w:i/>
                <w:color w:val="FF0000"/>
                <w:sz w:val="24"/>
                <w:szCs w:val="24"/>
              </w:rPr>
              <w:t>кв. ХХ</w:t>
            </w:r>
          </w:p>
        </w:tc>
      </w:tr>
      <w:tr w:rsidR="008800C6" w:rsidTr="005D1E51">
        <w:trPr>
          <w:trHeight w:val="852"/>
        </w:trPr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40" w:type="dxa"/>
          </w:tcPr>
          <w:p w:rsidR="008800C6" w:rsidRPr="0099272D" w:rsidRDefault="00721679" w:rsidP="0072167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 Адрес для направления почтовой корреспонденции </w:t>
            </w:r>
          </w:p>
        </w:tc>
        <w:tc>
          <w:tcPr>
            <w:tcW w:w="3544" w:type="dxa"/>
          </w:tcPr>
          <w:p w:rsidR="008800C6" w:rsidRPr="00635070" w:rsidRDefault="001B5C62" w:rsidP="00B03484">
            <w:pPr>
              <w:ind w:left="57" w:right="57"/>
              <w:rPr>
                <w:sz w:val="24"/>
                <w:szCs w:val="24"/>
              </w:rPr>
            </w:pPr>
            <w:r w:rsidRPr="001B5C62">
              <w:rPr>
                <w:i/>
                <w:color w:val="FF0000"/>
                <w:sz w:val="24"/>
                <w:szCs w:val="24"/>
              </w:rPr>
              <w:t xml:space="preserve">129085, г. Москва, Высоковольтный проезд, д. Х, </w:t>
            </w:r>
            <w:r>
              <w:rPr>
                <w:i/>
                <w:color w:val="FF0000"/>
                <w:sz w:val="24"/>
                <w:szCs w:val="24"/>
              </w:rPr>
              <w:br/>
            </w:r>
            <w:r w:rsidRPr="001B5C62">
              <w:rPr>
                <w:i/>
                <w:color w:val="FF0000"/>
                <w:sz w:val="24"/>
                <w:szCs w:val="24"/>
              </w:rPr>
              <w:t>кв. ХХ</w:t>
            </w:r>
          </w:p>
        </w:tc>
      </w:tr>
      <w:tr w:rsidR="00721679" w:rsidTr="005D1E51">
        <w:trPr>
          <w:trHeight w:val="549"/>
        </w:trPr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40" w:type="dxa"/>
          </w:tcPr>
          <w:p w:rsidR="00721679" w:rsidRPr="0099272D" w:rsidRDefault="00721679" w:rsidP="0072167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 Номер телефона</w:t>
            </w:r>
          </w:p>
        </w:tc>
        <w:tc>
          <w:tcPr>
            <w:tcW w:w="3544" w:type="dxa"/>
          </w:tcPr>
          <w:p w:rsidR="00721679" w:rsidRPr="00635070" w:rsidRDefault="00772C74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+ 7 (ХХХ) ХХХ-ХХ-ХХ</w:t>
            </w:r>
          </w:p>
        </w:tc>
      </w:tr>
      <w:tr w:rsidR="00721679" w:rsidTr="005D1E51"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40" w:type="dxa"/>
          </w:tcPr>
          <w:p w:rsidR="00721679" w:rsidRPr="0099272D" w:rsidRDefault="00721679" w:rsidP="008A4519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Страховой номер и</w:t>
            </w:r>
            <w:r w:rsidR="00CC0E09">
              <w:rPr>
                <w:sz w:val="24"/>
                <w:szCs w:val="24"/>
              </w:rPr>
              <w:t>ндивидуального лицевого счета</w:t>
            </w:r>
            <w:r w:rsidR="004E7D98" w:rsidRPr="00DD1574">
              <w:rPr>
                <w:sz w:val="24"/>
                <w:szCs w:val="24"/>
              </w:rPr>
              <w:t xml:space="preserve"> </w:t>
            </w:r>
            <w:r w:rsidR="004E7D98">
              <w:rPr>
                <w:sz w:val="24"/>
                <w:szCs w:val="24"/>
              </w:rPr>
              <w:t>в системе обязательного пенсионного страхования</w:t>
            </w:r>
            <w:r w:rsidR="0090425F">
              <w:rPr>
                <w:sz w:val="24"/>
                <w:szCs w:val="24"/>
              </w:rPr>
              <w:t xml:space="preserve"> </w:t>
            </w:r>
            <w:r w:rsidRPr="0099272D">
              <w:rPr>
                <w:sz w:val="24"/>
                <w:szCs w:val="24"/>
              </w:rPr>
              <w:t>(СНИЛС)</w:t>
            </w:r>
          </w:p>
        </w:tc>
        <w:tc>
          <w:tcPr>
            <w:tcW w:w="3544" w:type="dxa"/>
          </w:tcPr>
          <w:p w:rsidR="00721679" w:rsidRPr="00772C74" w:rsidRDefault="00772C74" w:rsidP="008C7F2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-ХХХ-ХХХ ХХ</w:t>
            </w:r>
          </w:p>
        </w:tc>
      </w:tr>
      <w:tr w:rsidR="00721679" w:rsidTr="005D1E51"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40" w:type="dxa"/>
          </w:tcPr>
          <w:p w:rsidR="00721679" w:rsidRDefault="00721679" w:rsidP="008A4519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Идентификационный номер налогоплательщика</w:t>
            </w:r>
            <w:r w:rsidRPr="00721679">
              <w:rPr>
                <w:sz w:val="24"/>
                <w:szCs w:val="24"/>
              </w:rPr>
              <w:t xml:space="preserve"> </w:t>
            </w:r>
            <w:r w:rsidR="0090425F">
              <w:rPr>
                <w:sz w:val="24"/>
                <w:szCs w:val="24"/>
              </w:rPr>
              <w:br/>
            </w:r>
            <w:r w:rsidR="00DF270C" w:rsidRPr="0099272D">
              <w:rPr>
                <w:sz w:val="24"/>
                <w:szCs w:val="24"/>
              </w:rPr>
              <w:t>(</w:t>
            </w:r>
            <w:r w:rsidR="00DD0FBF">
              <w:rPr>
                <w:sz w:val="24"/>
                <w:szCs w:val="24"/>
              </w:rPr>
              <w:t xml:space="preserve">далее - </w:t>
            </w:r>
            <w:r w:rsidR="008A4519">
              <w:rPr>
                <w:sz w:val="24"/>
                <w:szCs w:val="24"/>
              </w:rPr>
              <w:t>ИНН)</w:t>
            </w:r>
          </w:p>
        </w:tc>
        <w:tc>
          <w:tcPr>
            <w:tcW w:w="3544" w:type="dxa"/>
          </w:tcPr>
          <w:p w:rsidR="00721679" w:rsidRPr="00635070" w:rsidRDefault="00772C74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ХХ</w:t>
            </w:r>
            <w:r w:rsidRPr="00E94D5B">
              <w:rPr>
                <w:i/>
                <w:color w:val="FF0000"/>
                <w:sz w:val="24"/>
                <w:szCs w:val="24"/>
              </w:rPr>
              <w:t>ХХХ</w:t>
            </w:r>
            <w:r w:rsidRPr="00772C74">
              <w:rPr>
                <w:i/>
                <w:color w:val="FF0000"/>
                <w:sz w:val="24"/>
                <w:szCs w:val="24"/>
              </w:rPr>
              <w:t>ХХХХ</w:t>
            </w:r>
          </w:p>
        </w:tc>
      </w:tr>
      <w:tr w:rsidR="00F62C4F" w:rsidTr="005D1E51">
        <w:tc>
          <w:tcPr>
            <w:tcW w:w="567" w:type="dxa"/>
          </w:tcPr>
          <w:p w:rsidR="00F62C4F" w:rsidRDefault="00F62C4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40" w:type="dxa"/>
          </w:tcPr>
          <w:p w:rsidR="00F62C4F" w:rsidRPr="00F62C4F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B547A">
              <w:rPr>
                <w:sz w:val="24"/>
                <w:szCs w:val="24"/>
              </w:rPr>
              <w:t xml:space="preserve">аименование должности, занимаемой физическим лицом </w:t>
            </w:r>
            <w:r w:rsidRPr="004B2D8B">
              <w:rPr>
                <w:sz w:val="24"/>
                <w:szCs w:val="24"/>
              </w:rPr>
              <w:t xml:space="preserve">в </w:t>
            </w:r>
            <w:r w:rsidR="008C6403" w:rsidRPr="004B2D8B">
              <w:rPr>
                <w:sz w:val="24"/>
                <w:szCs w:val="24"/>
              </w:rPr>
              <w:t>заявител</w:t>
            </w:r>
            <w:r w:rsidR="004B2D8B" w:rsidRPr="004B2D8B">
              <w:rPr>
                <w:sz w:val="24"/>
                <w:szCs w:val="24"/>
              </w:rPr>
              <w:t>е</w:t>
            </w:r>
            <w:r w:rsidRPr="004B2D8B">
              <w:rPr>
                <w:sz w:val="24"/>
                <w:szCs w:val="24"/>
              </w:rPr>
              <w:t>,</w:t>
            </w:r>
            <w:r w:rsidRPr="004B547A">
              <w:rPr>
                <w:sz w:val="24"/>
                <w:szCs w:val="24"/>
              </w:rPr>
              <w:t xml:space="preserve"> включая временное исполнение должностных обязанностей, и (или) наименование органа управления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4B547A">
              <w:rPr>
                <w:sz w:val="24"/>
                <w:szCs w:val="24"/>
              </w:rPr>
              <w:t>, в состав которого входит физическое лицо (в отношении физического лица, назначенного (избранного) в состав органа управления (работника)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="00A1563E" w:rsidRPr="00A1563E">
              <w:rPr>
                <w:sz w:val="24"/>
                <w:szCs w:val="24"/>
              </w:rPr>
              <w:t>)</w:t>
            </w:r>
            <w:r w:rsidRPr="004B54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AD0D05" w:rsidRDefault="00150002" w:rsidP="00AD0D05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t xml:space="preserve">1 вариант </w:t>
            </w:r>
            <w:r w:rsidRPr="00CA7851">
              <w:rPr>
                <w:i/>
                <w:sz w:val="16"/>
                <w:szCs w:val="16"/>
              </w:rPr>
              <w:t>(</w:t>
            </w:r>
            <w:r w:rsidRPr="00D43D90">
              <w:rPr>
                <w:i/>
                <w:sz w:val="16"/>
                <w:szCs w:val="16"/>
              </w:rPr>
              <w:t xml:space="preserve">в случае, если работник </w:t>
            </w:r>
            <w:r w:rsidR="002E25A1" w:rsidRPr="00D43D90">
              <w:rPr>
                <w:i/>
                <w:sz w:val="16"/>
                <w:szCs w:val="16"/>
              </w:rPr>
              <w:t>назначен</w:t>
            </w:r>
            <w:r w:rsidR="002E25A1">
              <w:rPr>
                <w:i/>
                <w:sz w:val="16"/>
                <w:szCs w:val="16"/>
              </w:rPr>
              <w:t xml:space="preserve">) </w:t>
            </w:r>
            <w:r w:rsidR="00377FDC">
              <w:rPr>
                <w:i/>
                <w:sz w:val="24"/>
                <w:szCs w:val="24"/>
              </w:rPr>
              <w:t>–</w:t>
            </w:r>
            <w:r>
              <w:rPr>
                <w:i/>
                <w:sz w:val="16"/>
                <w:szCs w:val="16"/>
              </w:rPr>
              <w:t xml:space="preserve"> </w:t>
            </w:r>
            <w:r w:rsidR="00A42752">
              <w:rPr>
                <w:i/>
                <w:color w:val="FF0000"/>
                <w:sz w:val="24"/>
                <w:szCs w:val="24"/>
              </w:rPr>
              <w:t>Контролер</w:t>
            </w:r>
          </w:p>
          <w:p w:rsidR="00325C28" w:rsidRDefault="00325C28" w:rsidP="00AD0D05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:rsidR="00150002" w:rsidRDefault="00150002" w:rsidP="009753C5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вариант </w:t>
            </w:r>
            <w:r w:rsidRPr="00D43D90">
              <w:rPr>
                <w:i/>
                <w:sz w:val="16"/>
                <w:szCs w:val="16"/>
              </w:rPr>
              <w:t>(в случае, если работник не назначен)</w:t>
            </w:r>
            <w:r>
              <w:rPr>
                <w:i/>
                <w:sz w:val="24"/>
                <w:szCs w:val="24"/>
              </w:rPr>
              <w:t xml:space="preserve"> - </w:t>
            </w:r>
            <w:r w:rsidRPr="00D43D90">
              <w:rPr>
                <w:i/>
                <w:color w:val="FF0000"/>
                <w:sz w:val="24"/>
                <w:szCs w:val="24"/>
              </w:rPr>
              <w:t>Неприменимо</w:t>
            </w:r>
          </w:p>
          <w:p w:rsidR="00F62C4F" w:rsidRPr="00635070" w:rsidRDefault="00F62C4F" w:rsidP="002E0AC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62C4F" w:rsidTr="005D1E51">
        <w:tc>
          <w:tcPr>
            <w:tcW w:w="567" w:type="dxa"/>
          </w:tcPr>
          <w:p w:rsidR="00F62C4F" w:rsidRPr="00A1563E" w:rsidRDefault="00A1563E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5840" w:type="dxa"/>
          </w:tcPr>
          <w:p w:rsidR="00F62C4F" w:rsidRDefault="00580725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80725">
              <w:rPr>
                <w:sz w:val="24"/>
                <w:szCs w:val="24"/>
              </w:rPr>
              <w:t>ата и номер решения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580725">
              <w:rPr>
                <w:sz w:val="24"/>
                <w:szCs w:val="24"/>
              </w:rPr>
              <w:t>, содержащего информацию о назначении (избрании) на указанную должность (в состав органа управления) (в отношении физического лица, назначенного (избранного) в состав органа управления (работника)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580725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31F00" w:rsidRPr="00531F00" w:rsidRDefault="00150002" w:rsidP="00531F00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t xml:space="preserve">1 вариант </w:t>
            </w:r>
            <w:r w:rsidRPr="00CA7851">
              <w:rPr>
                <w:i/>
                <w:sz w:val="16"/>
                <w:szCs w:val="16"/>
              </w:rPr>
              <w:t>(</w:t>
            </w:r>
            <w:r w:rsidRPr="00D43D90">
              <w:rPr>
                <w:i/>
                <w:sz w:val="16"/>
                <w:szCs w:val="16"/>
              </w:rPr>
              <w:t>в случае, если работник назначен</w:t>
            </w:r>
            <w:r>
              <w:rPr>
                <w:i/>
                <w:sz w:val="16"/>
                <w:szCs w:val="16"/>
              </w:rPr>
              <w:t xml:space="preserve">) </w:t>
            </w:r>
            <w:r w:rsidRPr="009753C5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16"/>
                <w:szCs w:val="16"/>
              </w:rPr>
              <w:t xml:space="preserve"> </w:t>
            </w:r>
            <w:r w:rsidR="00531F00" w:rsidRPr="00531F00">
              <w:rPr>
                <w:i/>
                <w:color w:val="FF0000"/>
                <w:sz w:val="24"/>
                <w:szCs w:val="24"/>
              </w:rPr>
              <w:t>Протокол / Решение</w:t>
            </w:r>
          </w:p>
          <w:p w:rsidR="00F62C4F" w:rsidRDefault="00167AB0" w:rsidP="00531F00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№ ХХ от </w:t>
            </w:r>
            <w:r w:rsidR="00CB5D8F">
              <w:rPr>
                <w:i/>
                <w:color w:val="FF0000"/>
                <w:sz w:val="24"/>
                <w:szCs w:val="24"/>
              </w:rPr>
              <w:t>0</w:t>
            </w:r>
            <w:r w:rsidR="00C326E1">
              <w:rPr>
                <w:i/>
                <w:color w:val="FF0000"/>
                <w:sz w:val="24"/>
                <w:szCs w:val="24"/>
              </w:rPr>
              <w:t>1</w:t>
            </w:r>
            <w:r w:rsidR="00531F00" w:rsidRPr="00531F00">
              <w:rPr>
                <w:i/>
                <w:color w:val="FF0000"/>
                <w:sz w:val="24"/>
                <w:szCs w:val="24"/>
              </w:rPr>
              <w:t>.10.2025</w:t>
            </w:r>
          </w:p>
          <w:p w:rsidR="00325C28" w:rsidRDefault="00325C28" w:rsidP="00AD0D05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  <w:p w:rsidR="00150002" w:rsidRPr="009753C5" w:rsidRDefault="00150002" w:rsidP="009753C5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2 вариант </w:t>
            </w:r>
            <w:r w:rsidRPr="00D43D90">
              <w:rPr>
                <w:i/>
                <w:sz w:val="16"/>
                <w:szCs w:val="16"/>
              </w:rPr>
              <w:t>(в случае, если работник не назначен)</w:t>
            </w:r>
            <w:r>
              <w:rPr>
                <w:i/>
                <w:sz w:val="24"/>
                <w:szCs w:val="24"/>
              </w:rPr>
              <w:t xml:space="preserve"> - </w:t>
            </w:r>
            <w:r w:rsidRPr="00D43D90">
              <w:rPr>
                <w:i/>
                <w:color w:val="FF0000"/>
                <w:sz w:val="24"/>
                <w:szCs w:val="24"/>
              </w:rPr>
              <w:t>Неприменимо</w:t>
            </w:r>
          </w:p>
        </w:tc>
      </w:tr>
      <w:tr w:rsidR="00F62C4F" w:rsidTr="005D1E51">
        <w:tc>
          <w:tcPr>
            <w:tcW w:w="567" w:type="dxa"/>
          </w:tcPr>
          <w:p w:rsidR="00F62C4F" w:rsidRDefault="00A1563E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840" w:type="dxa"/>
          </w:tcPr>
          <w:p w:rsidR="00F62C4F" w:rsidRDefault="00580725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80725">
              <w:rPr>
                <w:sz w:val="24"/>
                <w:szCs w:val="24"/>
              </w:rPr>
              <w:t xml:space="preserve">аименование должности, занятие которой планируется физическим лицом, планируемые дата подписания трудового договора между </w:t>
            </w:r>
            <w:r w:rsidR="00F9709D">
              <w:rPr>
                <w:sz w:val="24"/>
                <w:szCs w:val="24"/>
              </w:rPr>
              <w:t>заявителем</w:t>
            </w:r>
            <w:r w:rsidR="00F9709D">
              <w:rPr>
                <w:rStyle w:val="a9"/>
                <w:sz w:val="24"/>
                <w:szCs w:val="24"/>
              </w:rPr>
              <w:footnoteReference w:id="1"/>
            </w:r>
            <w:r w:rsidR="00F9709D">
              <w:rPr>
                <w:sz w:val="24"/>
                <w:szCs w:val="24"/>
              </w:rPr>
              <w:t xml:space="preserve"> </w:t>
            </w:r>
            <w:r w:rsidRPr="00580725">
              <w:rPr>
                <w:sz w:val="24"/>
                <w:szCs w:val="24"/>
              </w:rPr>
              <w:t xml:space="preserve">и физическим лицом, планирующим осуществление функций работников (органов </w:t>
            </w:r>
            <w:r w:rsidR="0061469D">
              <w:rPr>
                <w:sz w:val="24"/>
                <w:szCs w:val="24"/>
              </w:rPr>
              <w:t>управления)</w:t>
            </w:r>
            <w:r w:rsidR="00A1563E">
              <w:rPr>
                <w:sz w:val="24"/>
                <w:szCs w:val="24"/>
              </w:rPr>
              <w:t xml:space="preserve"> заявителя</w:t>
            </w:r>
            <w:r w:rsidR="0061469D">
              <w:rPr>
                <w:sz w:val="24"/>
                <w:szCs w:val="24"/>
              </w:rPr>
              <w:t xml:space="preserve"> </w:t>
            </w:r>
            <w:r w:rsidRPr="00580725">
              <w:rPr>
                <w:sz w:val="24"/>
                <w:szCs w:val="24"/>
              </w:rPr>
              <w:t xml:space="preserve">(за исключением физических лиц, назначенных (избранных) в состав работников (органов управления) </w:t>
            </w:r>
            <w:r w:rsidR="00A1563E">
              <w:rPr>
                <w:sz w:val="24"/>
                <w:szCs w:val="24"/>
              </w:rPr>
              <w:t>зая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F62C4F" w:rsidRDefault="00AB7B2A" w:rsidP="008C7F2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t>1 вариант</w:t>
            </w:r>
            <w:r w:rsidR="00804177" w:rsidRPr="00D43D90">
              <w:rPr>
                <w:i/>
                <w:sz w:val="24"/>
                <w:szCs w:val="24"/>
              </w:rPr>
              <w:t xml:space="preserve"> </w:t>
            </w:r>
            <w:r w:rsidR="00804177" w:rsidRPr="00D43D90">
              <w:rPr>
                <w:i/>
                <w:sz w:val="16"/>
                <w:szCs w:val="16"/>
              </w:rPr>
              <w:t>(</w:t>
            </w:r>
            <w:r w:rsidR="00150002" w:rsidRPr="00D43D90">
              <w:rPr>
                <w:i/>
                <w:sz w:val="16"/>
                <w:szCs w:val="16"/>
              </w:rPr>
              <w:t>в случае, если работник назначен</w:t>
            </w:r>
            <w:r w:rsidR="00804177" w:rsidRPr="00D43D90">
              <w:rPr>
                <w:i/>
                <w:sz w:val="16"/>
                <w:szCs w:val="16"/>
              </w:rPr>
              <w:t>)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D43D90" w:rsidRPr="00D43D90">
              <w:rPr>
                <w:i/>
                <w:sz w:val="24"/>
                <w:szCs w:val="24"/>
              </w:rPr>
              <w:t>-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2303A0" w:rsidRPr="00D43D90">
              <w:rPr>
                <w:i/>
                <w:color w:val="FF0000"/>
                <w:sz w:val="24"/>
                <w:szCs w:val="24"/>
              </w:rPr>
              <w:t>Неприменимо</w:t>
            </w:r>
          </w:p>
          <w:p w:rsidR="00804177" w:rsidRDefault="00804177" w:rsidP="008C7F2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210108" w:rsidRDefault="00804177" w:rsidP="002E0AC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вариант </w:t>
            </w:r>
            <w:r w:rsidRPr="00D43D90">
              <w:rPr>
                <w:i/>
                <w:sz w:val="16"/>
                <w:szCs w:val="16"/>
              </w:rPr>
              <w:t xml:space="preserve">(в случае, если </w:t>
            </w:r>
            <w:r w:rsidR="00BF75C5" w:rsidRPr="00D43D90">
              <w:rPr>
                <w:i/>
                <w:sz w:val="16"/>
                <w:szCs w:val="16"/>
              </w:rPr>
              <w:t>работник</w:t>
            </w:r>
            <w:r w:rsidRPr="00D43D90">
              <w:rPr>
                <w:i/>
                <w:sz w:val="16"/>
                <w:szCs w:val="16"/>
              </w:rPr>
              <w:t xml:space="preserve"> не назначен)</w:t>
            </w:r>
            <w:r>
              <w:rPr>
                <w:i/>
                <w:sz w:val="24"/>
                <w:szCs w:val="24"/>
              </w:rPr>
              <w:t xml:space="preserve"> </w:t>
            </w:r>
            <w:r w:rsidR="00377FDC">
              <w:rPr>
                <w:i/>
                <w:sz w:val="24"/>
                <w:szCs w:val="24"/>
              </w:rPr>
              <w:t>–</w:t>
            </w:r>
            <w:r>
              <w:rPr>
                <w:i/>
                <w:sz w:val="24"/>
                <w:szCs w:val="24"/>
              </w:rPr>
              <w:t xml:space="preserve"> </w:t>
            </w:r>
            <w:r w:rsidR="00A42752">
              <w:rPr>
                <w:i/>
                <w:color w:val="FF0000"/>
                <w:sz w:val="24"/>
                <w:szCs w:val="24"/>
              </w:rPr>
              <w:t>Контролер</w:t>
            </w:r>
            <w:r w:rsidR="009753C5">
              <w:rPr>
                <w:i/>
                <w:color w:val="FF0000"/>
                <w:sz w:val="24"/>
                <w:szCs w:val="24"/>
              </w:rPr>
              <w:t>;</w:t>
            </w:r>
          </w:p>
          <w:p w:rsidR="00804177" w:rsidRPr="000C757E" w:rsidRDefault="00210108" w:rsidP="007F7A9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не позднее </w:t>
            </w:r>
            <w:r w:rsidR="002E0AC9">
              <w:rPr>
                <w:i/>
                <w:color w:val="FF0000"/>
                <w:sz w:val="24"/>
                <w:szCs w:val="24"/>
              </w:rPr>
              <w:t>5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рабочих дней, следующих за днем </w:t>
            </w:r>
            <w:r w:rsidR="005632D6">
              <w:rPr>
                <w:i/>
                <w:color w:val="FF0000"/>
                <w:sz w:val="24"/>
                <w:szCs w:val="24"/>
              </w:rPr>
              <w:t xml:space="preserve">предоставления ООО «Инвестиции» лицензии </w:t>
            </w:r>
            <w:r w:rsidR="007F7A90">
              <w:rPr>
                <w:i/>
                <w:color w:val="FF0000"/>
                <w:sz w:val="24"/>
                <w:szCs w:val="24"/>
              </w:rPr>
              <w:t>специализированного депозитария</w:t>
            </w:r>
          </w:p>
        </w:tc>
      </w:tr>
      <w:tr w:rsidR="00BC6D1E" w:rsidTr="005D1E51">
        <w:tc>
          <w:tcPr>
            <w:tcW w:w="567" w:type="dxa"/>
          </w:tcPr>
          <w:p w:rsidR="00BC6D1E" w:rsidRDefault="00580725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5840" w:type="dxa"/>
          </w:tcPr>
          <w:p w:rsidR="00BC6D1E" w:rsidRDefault="00BC6D1E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C6D1E">
              <w:rPr>
                <w:sz w:val="24"/>
                <w:szCs w:val="24"/>
              </w:rPr>
              <w:t>ата начала осуществления таким лицом функций по указанн</w:t>
            </w:r>
            <w:r w:rsidR="00CA00D0">
              <w:rPr>
                <w:sz w:val="24"/>
                <w:szCs w:val="24"/>
              </w:rPr>
              <w:t>ой</w:t>
            </w:r>
            <w:r w:rsidRPr="00BC6D1E">
              <w:rPr>
                <w:sz w:val="24"/>
                <w:szCs w:val="24"/>
              </w:rPr>
              <w:t xml:space="preserve"> должност</w:t>
            </w:r>
            <w:r w:rsidR="00CA00D0">
              <w:rPr>
                <w:sz w:val="24"/>
                <w:szCs w:val="24"/>
              </w:rPr>
              <w:t>и</w:t>
            </w:r>
            <w:r w:rsidRPr="00BC6D1E">
              <w:rPr>
                <w:sz w:val="24"/>
                <w:szCs w:val="24"/>
              </w:rPr>
              <w:t xml:space="preserve"> (за исключением физических лиц, назначенных (избранных) в состав работников (органов </w:t>
            </w:r>
            <w:r>
              <w:rPr>
                <w:sz w:val="24"/>
                <w:szCs w:val="24"/>
              </w:rPr>
              <w:t xml:space="preserve">управления) </w:t>
            </w:r>
            <w:r w:rsidR="00A1563E">
              <w:rPr>
                <w:sz w:val="24"/>
                <w:szCs w:val="24"/>
              </w:rPr>
              <w:t>заявителя</w:t>
            </w:r>
            <w:r w:rsidR="0061469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04177" w:rsidRDefault="00804177" w:rsidP="00804177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t xml:space="preserve">1 вариант </w:t>
            </w:r>
            <w:r w:rsidRPr="00D43D90">
              <w:rPr>
                <w:i/>
                <w:sz w:val="16"/>
                <w:szCs w:val="16"/>
              </w:rPr>
              <w:t>(</w:t>
            </w:r>
            <w:r w:rsidR="00150002" w:rsidRPr="00D43D90">
              <w:rPr>
                <w:i/>
                <w:sz w:val="16"/>
                <w:szCs w:val="16"/>
              </w:rPr>
              <w:t>в случае, если работник назначен</w:t>
            </w:r>
            <w:r w:rsidRPr="00D43D90">
              <w:rPr>
                <w:i/>
                <w:sz w:val="16"/>
                <w:szCs w:val="16"/>
              </w:rPr>
              <w:t>)</w:t>
            </w:r>
            <w:r w:rsidR="00D43D90" w:rsidRPr="00D43D90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D43D90" w:rsidRPr="00D43D90">
              <w:rPr>
                <w:i/>
                <w:sz w:val="24"/>
                <w:szCs w:val="24"/>
              </w:rPr>
              <w:t>-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Неприменимо</w:t>
            </w:r>
          </w:p>
          <w:p w:rsidR="00804177" w:rsidRDefault="00804177" w:rsidP="00804177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  <w:p w:rsidR="00BC6D1E" w:rsidRPr="00804177" w:rsidRDefault="00804177" w:rsidP="000A719E">
            <w:pPr>
              <w:ind w:left="57" w:right="57"/>
              <w:rPr>
                <w:i/>
                <w:sz w:val="24"/>
                <w:szCs w:val="24"/>
              </w:rPr>
            </w:pPr>
            <w:r w:rsidRPr="00804177">
              <w:rPr>
                <w:i/>
                <w:sz w:val="24"/>
                <w:szCs w:val="24"/>
              </w:rPr>
              <w:t xml:space="preserve">2 вариант </w:t>
            </w:r>
            <w:r w:rsidR="00D43D90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10108">
              <w:rPr>
                <w:i/>
                <w:color w:val="FF0000"/>
                <w:sz w:val="24"/>
                <w:szCs w:val="24"/>
              </w:rPr>
              <w:t>Н</w:t>
            </w:r>
            <w:r w:rsidR="00210108" w:rsidRPr="00210108">
              <w:rPr>
                <w:i/>
                <w:color w:val="FF0000"/>
                <w:sz w:val="24"/>
                <w:szCs w:val="24"/>
              </w:rPr>
              <w:t xml:space="preserve">е позднее </w:t>
            </w:r>
            <w:r w:rsidR="002E0AC9">
              <w:rPr>
                <w:i/>
                <w:color w:val="FF0000"/>
                <w:sz w:val="24"/>
                <w:szCs w:val="24"/>
              </w:rPr>
              <w:t>5</w:t>
            </w:r>
            <w:r w:rsidR="00210108" w:rsidRPr="00210108">
              <w:rPr>
                <w:i/>
                <w:color w:val="FF0000"/>
                <w:sz w:val="24"/>
                <w:szCs w:val="24"/>
              </w:rPr>
              <w:t xml:space="preserve"> рабочих дней, следующих </w:t>
            </w:r>
            <w:r w:rsidR="005632D6" w:rsidRPr="005632D6">
              <w:rPr>
                <w:i/>
                <w:color w:val="FF0000"/>
                <w:sz w:val="24"/>
                <w:szCs w:val="24"/>
              </w:rPr>
              <w:t xml:space="preserve">за днем предоставления ООО «Инвестиции» лицензии </w:t>
            </w:r>
            <w:r w:rsidR="007F7A90">
              <w:rPr>
                <w:i/>
                <w:color w:val="FF0000"/>
                <w:sz w:val="24"/>
                <w:szCs w:val="24"/>
              </w:rPr>
              <w:t>специализированного депозитария</w:t>
            </w:r>
          </w:p>
        </w:tc>
      </w:tr>
      <w:tr w:rsidR="00BC6D1E" w:rsidTr="005D1E51">
        <w:trPr>
          <w:trHeight w:val="620"/>
        </w:trPr>
        <w:tc>
          <w:tcPr>
            <w:tcW w:w="567" w:type="dxa"/>
          </w:tcPr>
          <w:p w:rsidR="00BC6D1E" w:rsidRDefault="00A1563E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40" w:type="dxa"/>
          </w:tcPr>
          <w:p w:rsidR="007B32B3" w:rsidRDefault="00BC6D1E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21679">
              <w:rPr>
                <w:sz w:val="24"/>
                <w:szCs w:val="24"/>
              </w:rPr>
              <w:t>одтверждение отсутствия</w:t>
            </w:r>
            <w:r w:rsidR="00BF2C43">
              <w:rPr>
                <w:rStyle w:val="a9"/>
                <w:sz w:val="24"/>
                <w:szCs w:val="24"/>
              </w:rPr>
              <w:footnoteReference w:id="2"/>
            </w:r>
            <w:r w:rsidRPr="00721679">
              <w:rPr>
                <w:sz w:val="24"/>
                <w:szCs w:val="24"/>
              </w:rPr>
              <w:t xml:space="preserve"> оснований для признания физического лица не соответствующим требования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BC6D1E" w:rsidRPr="00635070" w:rsidRDefault="00BC6D1E" w:rsidP="008C7F2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7B3A3E" w:rsidTr="005D1E51"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1</w:t>
            </w:r>
          </w:p>
        </w:tc>
        <w:tc>
          <w:tcPr>
            <w:tcW w:w="5840" w:type="dxa"/>
          </w:tcPr>
          <w:p w:rsidR="007B3A3E" w:rsidRDefault="007B3A3E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21679">
              <w:rPr>
                <w:sz w:val="24"/>
                <w:szCs w:val="24"/>
              </w:rPr>
              <w:t xml:space="preserve">установленным абзацами </w:t>
            </w:r>
            <w:r w:rsidR="00910864">
              <w:rPr>
                <w:sz w:val="24"/>
                <w:szCs w:val="24"/>
              </w:rPr>
              <w:t>2</w:t>
            </w:r>
            <w:r w:rsidR="00910864" w:rsidRPr="00721679">
              <w:rPr>
                <w:sz w:val="24"/>
                <w:szCs w:val="24"/>
              </w:rPr>
              <w:t xml:space="preserve"> </w:t>
            </w:r>
            <w:r w:rsidRPr="00721679">
              <w:rPr>
                <w:sz w:val="24"/>
                <w:szCs w:val="24"/>
              </w:rPr>
              <w:t xml:space="preserve">- </w:t>
            </w:r>
            <w:r w:rsidR="00910864">
              <w:rPr>
                <w:sz w:val="24"/>
                <w:szCs w:val="24"/>
              </w:rPr>
              <w:t>5</w:t>
            </w:r>
            <w:r w:rsidR="00910864" w:rsidRPr="00721679">
              <w:rPr>
                <w:sz w:val="24"/>
                <w:szCs w:val="24"/>
              </w:rPr>
              <w:t xml:space="preserve"> </w:t>
            </w:r>
            <w:r w:rsidRPr="00721679">
              <w:rPr>
                <w:sz w:val="24"/>
                <w:szCs w:val="24"/>
              </w:rPr>
              <w:t xml:space="preserve">пункта 1 статьи 10.1 </w:t>
            </w:r>
            <w:r w:rsidRPr="00A63BB9">
              <w:rPr>
                <w:sz w:val="24"/>
                <w:szCs w:val="24"/>
              </w:rPr>
              <w:t xml:space="preserve">Федерального закона </w:t>
            </w:r>
            <w:r w:rsidR="00A63BB9" w:rsidRPr="00A63BB9">
              <w:rPr>
                <w:sz w:val="24"/>
                <w:szCs w:val="24"/>
              </w:rPr>
              <w:t>от 22.04.1996 № 39-ФЗ</w:t>
            </w:r>
            <w:r w:rsidR="00A63BB9" w:rsidRPr="00A63BB9">
              <w:rPr>
                <w:rStyle w:val="a9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 xml:space="preserve"> </w:t>
            </w:r>
            <w:r w:rsidRPr="00BC6D1E">
              <w:rPr>
                <w:sz w:val="24"/>
                <w:szCs w:val="24"/>
              </w:rPr>
              <w:t xml:space="preserve">(в отношении физического </w:t>
            </w:r>
            <w:r w:rsidR="0065548A" w:rsidRPr="0065548A">
              <w:rPr>
                <w:sz w:val="24"/>
                <w:szCs w:val="24"/>
              </w:rPr>
              <w:t xml:space="preserve">лица </w:t>
            </w:r>
            <w:r w:rsidRPr="00BC6D1E">
              <w:rPr>
                <w:sz w:val="24"/>
                <w:szCs w:val="24"/>
              </w:rPr>
              <w:t xml:space="preserve">соискателя лицензии ПУРЦБ, соискателя деятельности ИС, лицензиата - соискателя деятельности ИС, лицензиата - соискателя лицензии ПУРЦБ, за исключением физического лица, осуществляющего (планирующего осуществлять) функции </w:t>
            </w:r>
            <w:r>
              <w:rPr>
                <w:sz w:val="24"/>
                <w:szCs w:val="24"/>
              </w:rPr>
              <w:t>специального должностного лица)</w:t>
            </w:r>
          </w:p>
        </w:tc>
        <w:tc>
          <w:tcPr>
            <w:tcW w:w="3544" w:type="dxa"/>
          </w:tcPr>
          <w:p w:rsidR="007B3A3E" w:rsidRPr="002303A0" w:rsidRDefault="005632D6" w:rsidP="005632D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t>Неприменимо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7B3A3E" w:rsidTr="005D1E51">
        <w:trPr>
          <w:trHeight w:val="1459"/>
        </w:trPr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2</w:t>
            </w:r>
          </w:p>
        </w:tc>
        <w:tc>
          <w:tcPr>
            <w:tcW w:w="5840" w:type="dxa"/>
          </w:tcPr>
          <w:p w:rsidR="007B3A3E" w:rsidRDefault="007B3A3E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BC6D1E">
              <w:rPr>
                <w:sz w:val="24"/>
                <w:szCs w:val="24"/>
              </w:rPr>
              <w:t xml:space="preserve">установленным пунктом 10 Указания Банка </w:t>
            </w:r>
            <w:r w:rsidRPr="00A63BB9">
              <w:rPr>
                <w:sz w:val="24"/>
                <w:szCs w:val="24"/>
              </w:rPr>
              <w:t xml:space="preserve">России </w:t>
            </w:r>
            <w:r w:rsidR="00EB3951">
              <w:rPr>
                <w:sz w:val="24"/>
                <w:szCs w:val="24"/>
              </w:rPr>
              <w:br/>
            </w:r>
            <w:r w:rsidRPr="00A63BB9">
              <w:rPr>
                <w:sz w:val="24"/>
                <w:szCs w:val="24"/>
              </w:rPr>
              <w:t xml:space="preserve">от </w:t>
            </w:r>
            <w:r w:rsidR="00A63BB9" w:rsidRPr="00A63BB9">
              <w:rPr>
                <w:sz w:val="24"/>
                <w:szCs w:val="24"/>
              </w:rPr>
              <w:t>0</w:t>
            </w:r>
            <w:r w:rsidRPr="00A63BB9">
              <w:rPr>
                <w:sz w:val="24"/>
                <w:szCs w:val="24"/>
              </w:rPr>
              <w:t>5</w:t>
            </w:r>
            <w:r w:rsidR="00A63BB9" w:rsidRPr="00A63BB9">
              <w:rPr>
                <w:sz w:val="24"/>
                <w:szCs w:val="24"/>
              </w:rPr>
              <w:t>.12.</w:t>
            </w:r>
            <w:r w:rsidRPr="00A63BB9">
              <w:rPr>
                <w:sz w:val="24"/>
                <w:szCs w:val="24"/>
              </w:rPr>
              <w:t xml:space="preserve">2014 </w:t>
            </w:r>
            <w:r w:rsidR="00A63BB9" w:rsidRPr="00A63BB9">
              <w:rPr>
                <w:sz w:val="24"/>
                <w:szCs w:val="24"/>
              </w:rPr>
              <w:t>№ 3470-У</w:t>
            </w:r>
            <w:r w:rsidR="00A63BB9" w:rsidRPr="00A63BB9">
              <w:rPr>
                <w:rStyle w:val="a9"/>
                <w:sz w:val="24"/>
                <w:szCs w:val="24"/>
              </w:rPr>
              <w:footnoteReference w:id="4"/>
            </w:r>
            <w:r w:rsidR="00A63BB9">
              <w:rPr>
                <w:sz w:val="24"/>
                <w:szCs w:val="24"/>
              </w:rPr>
              <w:t xml:space="preserve"> </w:t>
            </w:r>
            <w:r w:rsidRPr="00BC6D1E">
              <w:rPr>
                <w:sz w:val="24"/>
                <w:szCs w:val="24"/>
              </w:rPr>
              <w:t>(в отношении физического лица, осуществляющ</w:t>
            </w:r>
            <w:r w:rsidR="00A63BB9">
              <w:rPr>
                <w:sz w:val="24"/>
                <w:szCs w:val="24"/>
              </w:rPr>
              <w:t xml:space="preserve">его (планирующего осуществлять) </w:t>
            </w:r>
            <w:r w:rsidRPr="00BC6D1E">
              <w:rPr>
                <w:sz w:val="24"/>
                <w:szCs w:val="24"/>
              </w:rPr>
              <w:t>функции специального должностного лица соискателя лицензии ПУР</w:t>
            </w:r>
            <w:r>
              <w:rPr>
                <w:sz w:val="24"/>
                <w:szCs w:val="24"/>
              </w:rPr>
              <w:t>ЦБ, соискателя лицензии УК)</w:t>
            </w:r>
          </w:p>
        </w:tc>
        <w:tc>
          <w:tcPr>
            <w:tcW w:w="3544" w:type="dxa"/>
          </w:tcPr>
          <w:p w:rsidR="007B3A3E" w:rsidRPr="002E0AC9" w:rsidRDefault="005842DD" w:rsidP="005842DD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t>Неприменимо</w:t>
            </w:r>
          </w:p>
        </w:tc>
      </w:tr>
      <w:tr w:rsidR="007B3A3E" w:rsidTr="005D1E51"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3</w:t>
            </w:r>
          </w:p>
        </w:tc>
        <w:tc>
          <w:tcPr>
            <w:tcW w:w="5840" w:type="dxa"/>
          </w:tcPr>
          <w:p w:rsidR="007B3A3E" w:rsidRDefault="004B547A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>установленным подпунктами 1 - 5 пункта 1 статьи 8 Федерального за</w:t>
            </w:r>
            <w:r>
              <w:rPr>
                <w:sz w:val="24"/>
                <w:szCs w:val="24"/>
              </w:rPr>
              <w:t>кона</w:t>
            </w:r>
            <w:r w:rsidR="00402572">
              <w:rPr>
                <w:sz w:val="24"/>
                <w:szCs w:val="24"/>
              </w:rPr>
              <w:t xml:space="preserve"> от 2</w:t>
            </w:r>
            <w:r w:rsidR="00A63BB9">
              <w:rPr>
                <w:sz w:val="24"/>
                <w:szCs w:val="24"/>
              </w:rPr>
              <w:t>9.11.2001 № 156</w:t>
            </w:r>
            <w:r w:rsidR="00710D1F">
              <w:rPr>
                <w:sz w:val="24"/>
                <w:szCs w:val="24"/>
              </w:rPr>
              <w:t>-ФЗ</w:t>
            </w:r>
            <w:r w:rsidR="00710D1F">
              <w:rPr>
                <w:rStyle w:val="a9"/>
                <w:sz w:val="24"/>
                <w:szCs w:val="24"/>
              </w:rPr>
              <w:footnoteReference w:id="5"/>
            </w:r>
            <w:r>
              <w:rPr>
                <w:sz w:val="24"/>
                <w:szCs w:val="24"/>
              </w:rPr>
              <w:t xml:space="preserve"> </w:t>
            </w:r>
            <w:r w:rsidR="00710D1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г</w:t>
            </w:r>
            <w:r>
              <w:rPr>
                <w:sz w:val="24"/>
                <w:szCs w:val="24"/>
              </w:rPr>
              <w:t>о лица соискателя лицензии АИФ)</w:t>
            </w:r>
          </w:p>
        </w:tc>
        <w:tc>
          <w:tcPr>
            <w:tcW w:w="3544" w:type="dxa"/>
          </w:tcPr>
          <w:p w:rsidR="007B3A3E" w:rsidRPr="002E0AC9" w:rsidRDefault="005842DD" w:rsidP="005842DD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t>Неприменимо</w:t>
            </w:r>
          </w:p>
        </w:tc>
      </w:tr>
      <w:tr w:rsidR="004B547A" w:rsidTr="005D1E51">
        <w:trPr>
          <w:trHeight w:val="710"/>
        </w:trPr>
        <w:tc>
          <w:tcPr>
            <w:tcW w:w="567" w:type="dxa"/>
          </w:tcPr>
          <w:p w:rsidR="004B547A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4B547A">
              <w:rPr>
                <w:sz w:val="24"/>
                <w:szCs w:val="24"/>
              </w:rPr>
              <w:t>.4</w:t>
            </w:r>
          </w:p>
        </w:tc>
        <w:tc>
          <w:tcPr>
            <w:tcW w:w="5840" w:type="dxa"/>
          </w:tcPr>
          <w:p w:rsidR="004B547A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 xml:space="preserve">установленным подпунктами 1 - 3 пункта 11 статьи 44 Федерального закона </w:t>
            </w:r>
            <w:r w:rsidR="00402572">
              <w:rPr>
                <w:sz w:val="24"/>
                <w:szCs w:val="24"/>
              </w:rPr>
              <w:t>от 2</w:t>
            </w:r>
            <w:r w:rsidR="00710D1F">
              <w:rPr>
                <w:sz w:val="24"/>
                <w:szCs w:val="24"/>
              </w:rPr>
              <w:t>9.11.2001 № 156-ФЗ</w:t>
            </w:r>
            <w:r w:rsidR="0090425F">
              <w:rPr>
                <w:sz w:val="24"/>
                <w:szCs w:val="24"/>
              </w:rPr>
              <w:t xml:space="preserve"> </w:t>
            </w:r>
            <w:r w:rsidR="0090425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</w:t>
            </w:r>
            <w:r>
              <w:rPr>
                <w:sz w:val="24"/>
                <w:szCs w:val="24"/>
              </w:rPr>
              <w:t>го лица соискателя лицензии СД)</w:t>
            </w:r>
          </w:p>
        </w:tc>
        <w:tc>
          <w:tcPr>
            <w:tcW w:w="3544" w:type="dxa"/>
          </w:tcPr>
          <w:p w:rsidR="004B547A" w:rsidRPr="002E0AC9" w:rsidRDefault="00AA0AF9" w:rsidP="005842DD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D43D90">
              <w:rPr>
                <w:i/>
                <w:color w:val="FF0000"/>
                <w:sz w:val="24"/>
                <w:szCs w:val="24"/>
              </w:rPr>
              <w:t>Подтверждаю</w:t>
            </w:r>
          </w:p>
        </w:tc>
      </w:tr>
      <w:tr w:rsidR="004B547A" w:rsidTr="005D1E51">
        <w:tc>
          <w:tcPr>
            <w:tcW w:w="567" w:type="dxa"/>
          </w:tcPr>
          <w:p w:rsidR="004B547A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4B547A">
              <w:rPr>
                <w:sz w:val="24"/>
                <w:szCs w:val="24"/>
              </w:rPr>
              <w:t>.5</w:t>
            </w:r>
          </w:p>
        </w:tc>
        <w:tc>
          <w:tcPr>
            <w:tcW w:w="5840" w:type="dxa"/>
          </w:tcPr>
          <w:p w:rsidR="004B547A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>установленным подпунктами 1 - 25 пункта 9 статьи 38 Федерального за</w:t>
            </w:r>
            <w:r>
              <w:rPr>
                <w:sz w:val="24"/>
                <w:szCs w:val="24"/>
              </w:rPr>
              <w:t xml:space="preserve">кона </w:t>
            </w:r>
            <w:r w:rsidR="00710D1F">
              <w:rPr>
                <w:sz w:val="24"/>
                <w:szCs w:val="24"/>
              </w:rPr>
              <w:t xml:space="preserve">от </w:t>
            </w:r>
            <w:r w:rsidR="00402572">
              <w:rPr>
                <w:sz w:val="24"/>
                <w:szCs w:val="24"/>
              </w:rPr>
              <w:t>2</w:t>
            </w:r>
            <w:r w:rsidR="00710D1F">
              <w:rPr>
                <w:sz w:val="24"/>
                <w:szCs w:val="24"/>
              </w:rPr>
              <w:t>9.11.2001 № 156-ФЗ</w:t>
            </w:r>
            <w:r>
              <w:rPr>
                <w:sz w:val="24"/>
                <w:szCs w:val="24"/>
              </w:rPr>
              <w:t xml:space="preserve"> </w:t>
            </w:r>
            <w:r w:rsidR="00710D1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lastRenderedPageBreak/>
              <w:t>(в отношении физическо</w:t>
            </w:r>
            <w:r>
              <w:rPr>
                <w:sz w:val="24"/>
                <w:szCs w:val="24"/>
              </w:rPr>
              <w:t>го лица соискателя лицензии УК)</w:t>
            </w:r>
          </w:p>
        </w:tc>
        <w:tc>
          <w:tcPr>
            <w:tcW w:w="3544" w:type="dxa"/>
          </w:tcPr>
          <w:p w:rsidR="004B547A" w:rsidRPr="002E0AC9" w:rsidRDefault="00AA0AF9" w:rsidP="005842DD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lastRenderedPageBreak/>
              <w:t>Неприменимо</w:t>
            </w:r>
          </w:p>
        </w:tc>
      </w:tr>
      <w:tr w:rsidR="007B32B3" w:rsidTr="005D1E51">
        <w:tc>
          <w:tcPr>
            <w:tcW w:w="567" w:type="dxa"/>
          </w:tcPr>
          <w:p w:rsidR="007B32B3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3</w:t>
            </w:r>
          </w:p>
        </w:tc>
        <w:tc>
          <w:tcPr>
            <w:tcW w:w="5840" w:type="dxa"/>
          </w:tcPr>
          <w:p w:rsidR="007B32B3" w:rsidRDefault="007B32B3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 xml:space="preserve">ведения об образовании, сертификатах, квалификации и международных сертификатах (в отношении физического лица, для которого законодательством Российской Федерации, регулирующим деятельность ПУРЦБ, деятельность СД, деятельность АИФ, деятельность УК, деятельность ИС, установлены требования к наличию у него образования, сертификатов о квалификации, международных сертификатов) </w:t>
            </w:r>
          </w:p>
        </w:tc>
        <w:tc>
          <w:tcPr>
            <w:tcW w:w="3544" w:type="dxa"/>
          </w:tcPr>
          <w:p w:rsidR="00A42752" w:rsidRPr="00A42752" w:rsidRDefault="00A42752" w:rsidP="00A42752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 w:rsidRPr="00A42752">
              <w:rPr>
                <w:i/>
                <w:color w:val="FF0000"/>
                <w:sz w:val="24"/>
                <w:szCs w:val="24"/>
              </w:rPr>
              <w:t>Российский экономический университет имени</w:t>
            </w:r>
          </w:p>
          <w:p w:rsidR="00A42752" w:rsidRPr="00A42752" w:rsidRDefault="00A42752" w:rsidP="00A42752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 w:rsidRPr="00A42752">
              <w:rPr>
                <w:i/>
                <w:color w:val="FF0000"/>
                <w:sz w:val="24"/>
                <w:szCs w:val="24"/>
              </w:rPr>
              <w:t>Г. В. Плеханова, диплом серии БВС номер ХХХХХХ, дата выдачи 06.06.20</w:t>
            </w:r>
            <w:r>
              <w:rPr>
                <w:i/>
                <w:color w:val="FF0000"/>
                <w:sz w:val="24"/>
                <w:szCs w:val="24"/>
              </w:rPr>
              <w:t>11</w:t>
            </w:r>
            <w:r w:rsidRPr="00A42752">
              <w:rPr>
                <w:i/>
                <w:color w:val="FF0000"/>
                <w:sz w:val="24"/>
                <w:szCs w:val="24"/>
              </w:rPr>
              <w:t>,</w:t>
            </w:r>
          </w:p>
          <w:p w:rsidR="00A42752" w:rsidRPr="00A42752" w:rsidRDefault="00A42752" w:rsidP="00A42752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 w:rsidRPr="00A42752">
              <w:rPr>
                <w:i/>
                <w:color w:val="FF0000"/>
                <w:sz w:val="24"/>
                <w:szCs w:val="24"/>
              </w:rPr>
              <w:t>квалификация экономист по специальности «Финансы и</w:t>
            </w:r>
          </w:p>
          <w:p w:rsidR="00C55A6F" w:rsidRPr="00B9047B" w:rsidRDefault="00A42752" w:rsidP="00A42752">
            <w:pPr>
              <w:spacing w:line="259" w:lineRule="auto"/>
              <w:ind w:left="67"/>
              <w:rPr>
                <w:i/>
                <w:sz w:val="24"/>
                <w:szCs w:val="24"/>
              </w:rPr>
            </w:pPr>
            <w:r w:rsidRPr="00A42752">
              <w:rPr>
                <w:i/>
                <w:color w:val="FF0000"/>
                <w:sz w:val="24"/>
                <w:szCs w:val="24"/>
              </w:rPr>
              <w:t>кредит»</w:t>
            </w:r>
          </w:p>
        </w:tc>
      </w:tr>
      <w:tr w:rsidR="00416C71" w:rsidTr="005D1E51">
        <w:tc>
          <w:tcPr>
            <w:tcW w:w="567" w:type="dxa"/>
          </w:tcPr>
          <w:p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40" w:type="dxa"/>
          </w:tcPr>
          <w:p w:rsidR="00416C71" w:rsidRDefault="00416C71" w:rsidP="00416C7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 xml:space="preserve">ведения о наличии у физического лица опыта работы (профессионального опыта), полученного лицом в качестве работника организации (полное наименование, </w:t>
            </w:r>
            <w:r>
              <w:rPr>
                <w:sz w:val="24"/>
                <w:szCs w:val="24"/>
              </w:rPr>
              <w:t xml:space="preserve">основной государственный регистрационный номер </w:t>
            </w:r>
            <w:r>
              <w:rPr>
                <w:sz w:val="24"/>
                <w:szCs w:val="24"/>
              </w:rPr>
              <w:br/>
              <w:t xml:space="preserve">(далее – </w:t>
            </w:r>
            <w:r w:rsidRPr="00AC1C15">
              <w:rPr>
                <w:sz w:val="24"/>
                <w:szCs w:val="24"/>
              </w:rPr>
              <w:t>ОГРН)</w:t>
            </w:r>
            <w:r w:rsidRPr="007B32B3">
              <w:rPr>
                <w:sz w:val="24"/>
                <w:szCs w:val="24"/>
              </w:rPr>
              <w:t>, ИНН, наименование занимаемых должностей с указанием периода работы у каждого работодателя, описание служебных обязанностей по работе в финансовой системе, причина увольнения с работы (освобождения от занимаемой должности) (в отношении физического лица (за исключением специалиста ИС), для которого законодательством Российской Федерации</w:t>
            </w:r>
            <w:r w:rsidRPr="00956479">
              <w:rPr>
                <w:sz w:val="24"/>
                <w:szCs w:val="24"/>
              </w:rPr>
              <w:t>, регулирующим деятельность на финансовом рынке</w:t>
            </w:r>
            <w:r w:rsidRPr="007B32B3">
              <w:rPr>
                <w:sz w:val="24"/>
                <w:szCs w:val="24"/>
              </w:rPr>
              <w:t>, установлены требования к наличию опыта работы (профессионального опыта)</w:t>
            </w:r>
          </w:p>
        </w:tc>
        <w:tc>
          <w:tcPr>
            <w:tcW w:w="3544" w:type="dxa"/>
          </w:tcPr>
          <w:p w:rsidR="00846919" w:rsidRPr="00846919" w:rsidRDefault="00846919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846919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 w:rsidR="00794AC9">
              <w:rPr>
                <w:i/>
                <w:color w:val="FF0000"/>
                <w:sz w:val="24"/>
                <w:szCs w:val="24"/>
              </w:rPr>
              <w:t>Управление ф</w:t>
            </w:r>
            <w:r w:rsidRPr="00846919">
              <w:rPr>
                <w:i/>
                <w:color w:val="FF0000"/>
                <w:sz w:val="24"/>
                <w:szCs w:val="24"/>
              </w:rPr>
              <w:t>инан</w:t>
            </w:r>
            <w:r w:rsidR="00794AC9">
              <w:rPr>
                <w:i/>
                <w:color w:val="FF0000"/>
                <w:sz w:val="24"/>
                <w:szCs w:val="24"/>
              </w:rPr>
              <w:t>сами</w:t>
            </w:r>
            <w:r w:rsidRPr="00846919">
              <w:rPr>
                <w:i/>
                <w:color w:val="FF0000"/>
                <w:sz w:val="24"/>
                <w:szCs w:val="24"/>
              </w:rPr>
              <w:t>»,</w:t>
            </w:r>
          </w:p>
          <w:p w:rsidR="00846919" w:rsidRPr="00846919" w:rsidRDefault="00846919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846919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846919" w:rsidRPr="00846919" w:rsidRDefault="00846919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846919">
              <w:rPr>
                <w:i/>
                <w:color w:val="FF0000"/>
                <w:sz w:val="24"/>
                <w:szCs w:val="24"/>
              </w:rPr>
              <w:t>ИНН ХХХХХХХХХХ,</w:t>
            </w:r>
          </w:p>
          <w:p w:rsidR="00846919" w:rsidRPr="00846919" w:rsidRDefault="00133EFE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должность: главный специалист отдела учета и отчетности ПИФ,</w:t>
            </w:r>
          </w:p>
          <w:p w:rsidR="00846919" w:rsidRPr="00846919" w:rsidRDefault="00846919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846919">
              <w:rPr>
                <w:i/>
                <w:color w:val="FF0000"/>
                <w:sz w:val="24"/>
                <w:szCs w:val="24"/>
              </w:rPr>
              <w:t xml:space="preserve">период: с </w:t>
            </w:r>
            <w:r w:rsidR="003E4FC7">
              <w:rPr>
                <w:i/>
                <w:color w:val="FF0000"/>
                <w:sz w:val="24"/>
                <w:szCs w:val="24"/>
              </w:rPr>
              <w:t>10</w:t>
            </w:r>
            <w:r w:rsidR="001B5E80">
              <w:rPr>
                <w:i/>
                <w:color w:val="FF0000"/>
                <w:sz w:val="24"/>
                <w:szCs w:val="24"/>
              </w:rPr>
              <w:t>.02</w:t>
            </w:r>
            <w:r w:rsidRPr="00846919">
              <w:rPr>
                <w:i/>
                <w:color w:val="FF0000"/>
                <w:sz w:val="24"/>
                <w:szCs w:val="24"/>
              </w:rPr>
              <w:t>.202</w:t>
            </w:r>
            <w:r w:rsidR="001B5E80">
              <w:rPr>
                <w:i/>
                <w:color w:val="FF0000"/>
                <w:sz w:val="24"/>
                <w:szCs w:val="24"/>
              </w:rPr>
              <w:t>4</w:t>
            </w:r>
            <w:r w:rsidRPr="00846919">
              <w:rPr>
                <w:i/>
                <w:color w:val="FF0000"/>
                <w:sz w:val="24"/>
                <w:szCs w:val="24"/>
              </w:rPr>
              <w:t xml:space="preserve"> по </w:t>
            </w:r>
            <w:r w:rsidR="00C326E1">
              <w:rPr>
                <w:i/>
                <w:color w:val="FF0000"/>
                <w:sz w:val="24"/>
                <w:szCs w:val="24"/>
              </w:rPr>
              <w:t>30</w:t>
            </w:r>
            <w:r w:rsidR="00CB5D8F">
              <w:rPr>
                <w:i/>
                <w:color w:val="FF0000"/>
                <w:sz w:val="24"/>
                <w:szCs w:val="24"/>
              </w:rPr>
              <w:t>.</w:t>
            </w:r>
            <w:r w:rsidR="00C326E1">
              <w:rPr>
                <w:i/>
                <w:color w:val="FF0000"/>
                <w:sz w:val="24"/>
                <w:szCs w:val="24"/>
              </w:rPr>
              <w:t>09</w:t>
            </w:r>
            <w:r w:rsidRPr="00846919">
              <w:rPr>
                <w:i/>
                <w:color w:val="FF0000"/>
                <w:sz w:val="24"/>
                <w:szCs w:val="24"/>
              </w:rPr>
              <w:t>.202</w:t>
            </w:r>
            <w:r w:rsidR="001B5E80">
              <w:rPr>
                <w:i/>
                <w:color w:val="FF0000"/>
                <w:sz w:val="24"/>
                <w:szCs w:val="24"/>
              </w:rPr>
              <w:t>5</w:t>
            </w:r>
            <w:r w:rsidRPr="00846919">
              <w:rPr>
                <w:i/>
                <w:color w:val="FF0000"/>
                <w:sz w:val="24"/>
                <w:szCs w:val="24"/>
              </w:rPr>
              <w:t>,</w:t>
            </w:r>
          </w:p>
          <w:p w:rsidR="00846919" w:rsidRPr="00846919" w:rsidRDefault="00846919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846919">
              <w:rPr>
                <w:i/>
                <w:color w:val="FF0000"/>
                <w:sz w:val="24"/>
                <w:szCs w:val="24"/>
              </w:rPr>
              <w:t>служебные обязанности:</w:t>
            </w:r>
          </w:p>
          <w:p w:rsidR="00846919" w:rsidRDefault="00846919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роведение операций по учету имущества,</w:t>
            </w:r>
            <w:r w:rsidR="00133EFE">
              <w:rPr>
                <w:i/>
                <w:color w:val="FF0000"/>
                <w:sz w:val="24"/>
                <w:szCs w:val="24"/>
              </w:rPr>
              <w:t xml:space="preserve"> составляющего ПИФ;</w:t>
            </w:r>
          </w:p>
          <w:p w:rsidR="00846919" w:rsidRDefault="00846919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роверка соответств</w:t>
            </w:r>
            <w:r w:rsidR="00167AB0">
              <w:rPr>
                <w:i/>
                <w:color w:val="FF0000"/>
                <w:sz w:val="24"/>
                <w:szCs w:val="24"/>
              </w:rPr>
              <w:t>ия</w:t>
            </w:r>
            <w:r>
              <w:rPr>
                <w:i/>
                <w:color w:val="FF0000"/>
                <w:sz w:val="24"/>
                <w:szCs w:val="24"/>
              </w:rPr>
              <w:t xml:space="preserve"> структуры и состава акти</w:t>
            </w:r>
            <w:r w:rsidR="00133EFE">
              <w:rPr>
                <w:i/>
                <w:color w:val="FF0000"/>
                <w:sz w:val="24"/>
                <w:szCs w:val="24"/>
              </w:rPr>
              <w:t>вов, составляющих имущество ПИФ;</w:t>
            </w:r>
          </w:p>
          <w:p w:rsidR="00846919" w:rsidRDefault="00846919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расчет вознаграждения управляющей компании, специализированного депозитария, оценщиков ПИФ и контроль за разме</w:t>
            </w:r>
            <w:r w:rsidR="00133EFE">
              <w:rPr>
                <w:i/>
                <w:color w:val="FF0000"/>
                <w:sz w:val="24"/>
                <w:szCs w:val="24"/>
              </w:rPr>
              <w:t>ром выплаченного вознаграждения;</w:t>
            </w:r>
          </w:p>
          <w:p w:rsidR="00846919" w:rsidRDefault="00846919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сверка активов, составляющих имуществ</w:t>
            </w:r>
            <w:r w:rsidR="00133EFE">
              <w:rPr>
                <w:i/>
                <w:color w:val="FF0000"/>
                <w:sz w:val="24"/>
                <w:szCs w:val="24"/>
              </w:rPr>
              <w:t>о ПИФ, с контрагентами компании;</w:t>
            </w:r>
          </w:p>
          <w:p w:rsidR="00846919" w:rsidRPr="00846919" w:rsidRDefault="00846919" w:rsidP="00C959F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сверка данных по счетам внутреннего учета имущества ПИФ и данными выписок по счетам депо, счетам реестра владельцев паев, по счетам, открытым в кредитных организациях.</w:t>
            </w:r>
          </w:p>
          <w:p w:rsidR="00A42752" w:rsidRPr="00FC727D" w:rsidRDefault="00846919" w:rsidP="001B5E8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846919"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</w:tc>
      </w:tr>
      <w:tr w:rsidR="00416C71" w:rsidTr="005D1E51">
        <w:tc>
          <w:tcPr>
            <w:tcW w:w="567" w:type="dxa"/>
          </w:tcPr>
          <w:p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40" w:type="dxa"/>
          </w:tcPr>
          <w:p w:rsidR="00416C71" w:rsidRDefault="00416C71" w:rsidP="00416C71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>ведения о наличии у физического лица профессион</w:t>
            </w:r>
            <w:r>
              <w:rPr>
                <w:sz w:val="24"/>
                <w:szCs w:val="24"/>
              </w:rPr>
              <w:t xml:space="preserve">ального опыта, соответствующего </w:t>
            </w:r>
            <w:r w:rsidRPr="007B32B3">
              <w:rPr>
                <w:sz w:val="24"/>
                <w:szCs w:val="24"/>
              </w:rPr>
              <w:t>требованиям, установленным пунктом 3 Ук</w:t>
            </w:r>
            <w:r>
              <w:rPr>
                <w:sz w:val="24"/>
                <w:szCs w:val="24"/>
              </w:rPr>
              <w:t xml:space="preserve">азания </w:t>
            </w:r>
            <w:r>
              <w:rPr>
                <w:sz w:val="24"/>
                <w:szCs w:val="24"/>
              </w:rPr>
              <w:br/>
              <w:t>Банка России от 02.11.</w:t>
            </w:r>
            <w:r w:rsidRPr="007B32B3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t>№ 4956-У</w:t>
            </w:r>
            <w:r>
              <w:rPr>
                <w:rStyle w:val="a9"/>
                <w:sz w:val="24"/>
                <w:szCs w:val="24"/>
              </w:rPr>
              <w:footnoteReference w:id="6"/>
            </w:r>
            <w:r w:rsidRPr="007B32B3">
              <w:rPr>
                <w:sz w:val="24"/>
                <w:szCs w:val="24"/>
              </w:rPr>
              <w:t xml:space="preserve"> </w:t>
            </w:r>
            <w:r w:rsidRPr="007032EF">
              <w:rPr>
                <w:sz w:val="24"/>
                <w:szCs w:val="24"/>
              </w:rPr>
              <w:t>(в отношении специалиста ИС)</w:t>
            </w:r>
          </w:p>
        </w:tc>
        <w:tc>
          <w:tcPr>
            <w:tcW w:w="3544" w:type="dxa"/>
          </w:tcPr>
          <w:p w:rsidR="00416C71" w:rsidRPr="00804177" w:rsidRDefault="007032EF" w:rsidP="007032EF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t>Неприменимо</w:t>
            </w:r>
          </w:p>
        </w:tc>
      </w:tr>
      <w:tr w:rsidR="00416C71" w:rsidTr="005D1E51">
        <w:tc>
          <w:tcPr>
            <w:tcW w:w="567" w:type="dxa"/>
          </w:tcPr>
          <w:p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840" w:type="dxa"/>
          </w:tcPr>
          <w:p w:rsidR="00416C71" w:rsidRDefault="00416C71" w:rsidP="00416C71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б осуществлении</w:t>
            </w:r>
            <w:r>
              <w:rPr>
                <w:rStyle w:val="a9"/>
                <w:sz w:val="24"/>
                <w:szCs w:val="24"/>
              </w:rPr>
              <w:footnoteReference w:id="7"/>
            </w:r>
            <w:r w:rsidRPr="0099272D">
              <w:rPr>
                <w:sz w:val="24"/>
                <w:szCs w:val="24"/>
              </w:rPr>
              <w:t xml:space="preserve"> физическим лицом функций единоличного исполнительного органа (члена коллегиального исполнительного органа) и внутреннего контролера финансовой организации в момент совершения этой организацией нарушения, за которое у нее была отозвана (аннулирована) лицензия на осуществление соответствующего вида деятельности, если с даты отзыва (аннулирования) прошло менее 3 лет</w:t>
            </w:r>
          </w:p>
        </w:tc>
        <w:tc>
          <w:tcPr>
            <w:tcW w:w="3544" w:type="dxa"/>
          </w:tcPr>
          <w:p w:rsidR="00416C71" w:rsidRDefault="00416C71" w:rsidP="00416C71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10694D">
              <w:rPr>
                <w:i/>
                <w:color w:val="FF0000"/>
                <w:sz w:val="24"/>
                <w:szCs w:val="24"/>
              </w:rPr>
              <w:t>Не осуществлял</w:t>
            </w:r>
          </w:p>
          <w:p w:rsidR="00C55A6F" w:rsidRPr="0010694D" w:rsidRDefault="00C55A6F" w:rsidP="00416C71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16C71" w:rsidTr="005D1E51">
        <w:tc>
          <w:tcPr>
            <w:tcW w:w="567" w:type="dxa"/>
          </w:tcPr>
          <w:p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40" w:type="dxa"/>
          </w:tcPr>
          <w:p w:rsidR="00416C71" w:rsidRDefault="00416C71" w:rsidP="00416C71">
            <w:pPr>
              <w:keepNext/>
              <w:widowControl w:val="0"/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б отсутствии</w:t>
            </w:r>
            <w:r>
              <w:rPr>
                <w:rStyle w:val="a9"/>
                <w:sz w:val="24"/>
                <w:szCs w:val="24"/>
              </w:rPr>
              <w:footnoteReference w:id="8"/>
            </w:r>
            <w:r w:rsidRPr="0099272D">
              <w:rPr>
                <w:sz w:val="24"/>
                <w:szCs w:val="24"/>
              </w:rPr>
              <w:t xml:space="preserve"> факта признания физического лица банкротом, если на день, предшествовавший дню представления в Банк России анкеты,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указанной процедуры</w:t>
            </w:r>
          </w:p>
        </w:tc>
        <w:tc>
          <w:tcPr>
            <w:tcW w:w="3544" w:type="dxa"/>
          </w:tcPr>
          <w:p w:rsidR="00D13E2E" w:rsidRPr="006B0D84" w:rsidRDefault="00D13E2E" w:rsidP="00D13E2E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6B0D84">
              <w:rPr>
                <w:i/>
                <w:sz w:val="24"/>
                <w:szCs w:val="24"/>
              </w:rPr>
              <w:t>1 вариант -</w:t>
            </w:r>
            <w:r w:rsidRPr="006B0D84">
              <w:rPr>
                <w:i/>
                <w:color w:val="FF0000"/>
                <w:sz w:val="24"/>
                <w:szCs w:val="24"/>
              </w:rPr>
              <w:t xml:space="preserve"> Отсутствует</w:t>
            </w:r>
          </w:p>
          <w:p w:rsidR="00D13E2E" w:rsidRPr="006B0D84" w:rsidRDefault="00D13E2E" w:rsidP="00D13E2E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  <w:p w:rsidR="00416C71" w:rsidRPr="0010694D" w:rsidRDefault="00D13E2E" w:rsidP="00D13E2E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6B0D84">
              <w:rPr>
                <w:i/>
                <w:sz w:val="24"/>
                <w:szCs w:val="24"/>
              </w:rPr>
              <w:t>2 вариант -</w:t>
            </w:r>
            <w:r w:rsidRPr="006B0D84">
              <w:rPr>
                <w:i/>
                <w:color w:val="FF0000"/>
                <w:sz w:val="24"/>
                <w:szCs w:val="24"/>
              </w:rPr>
              <w:t xml:space="preserve"> Имеется, </w:t>
            </w:r>
            <w:proofErr w:type="gramStart"/>
            <w:r w:rsidRPr="006B0D84">
              <w:rPr>
                <w:i/>
                <w:color w:val="FF0000"/>
                <w:sz w:val="24"/>
                <w:szCs w:val="24"/>
              </w:rPr>
              <w:t>решение  Арбитражного</w:t>
            </w:r>
            <w:proofErr w:type="gramEnd"/>
            <w:r w:rsidRPr="006B0D84">
              <w:rPr>
                <w:i/>
                <w:color w:val="FF0000"/>
                <w:sz w:val="24"/>
                <w:szCs w:val="24"/>
              </w:rPr>
              <w:t xml:space="preserve"> суда от ХХХХ</w:t>
            </w:r>
            <w:r w:rsidR="00531F00">
              <w:rPr>
                <w:i/>
                <w:color w:val="FF0000"/>
                <w:sz w:val="24"/>
                <w:szCs w:val="24"/>
              </w:rPr>
              <w:br/>
            </w:r>
            <w:r w:rsidRPr="006B0D84">
              <w:rPr>
                <w:i/>
                <w:color w:val="FF0000"/>
                <w:sz w:val="24"/>
                <w:szCs w:val="24"/>
              </w:rPr>
              <w:t xml:space="preserve"> № ХХХХХ </w:t>
            </w:r>
          </w:p>
        </w:tc>
      </w:tr>
      <w:tr w:rsidR="00416C71" w:rsidTr="005D1E51">
        <w:tc>
          <w:tcPr>
            <w:tcW w:w="567" w:type="dxa"/>
          </w:tcPr>
          <w:p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40" w:type="dxa"/>
          </w:tcPr>
          <w:p w:rsidR="00416C71" w:rsidRPr="0010505B" w:rsidRDefault="00416C71" w:rsidP="00416C71">
            <w:pPr>
              <w:keepNext/>
              <w:widowControl w:val="0"/>
              <w:autoSpaceDE/>
              <w:autoSpaceDN/>
              <w:ind w:left="57" w:right="57"/>
              <w:jc w:val="both"/>
              <w:rPr>
                <w:b/>
                <w:sz w:val="24"/>
                <w:szCs w:val="24"/>
              </w:rPr>
            </w:pPr>
            <w:r w:rsidRPr="0010505B">
              <w:rPr>
                <w:b/>
                <w:sz w:val="24"/>
                <w:szCs w:val="24"/>
              </w:rPr>
              <w:t>(в отношении физического лица соискателя лицензии ПУРЦБ, соискателя лицензии АИФ, соискателя лицензии СД, соискателя деятельности ИС, лицензиата - соискателя лицензии ПУРЦБ, лицензиата - соискателя деятельности ИС)</w:t>
            </w:r>
          </w:p>
          <w:p w:rsidR="00416C71" w:rsidRDefault="00416C71" w:rsidP="00416C71">
            <w:pPr>
              <w:keepNext/>
              <w:widowControl w:val="0"/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 трудовой деятельности</w:t>
            </w:r>
            <w:r>
              <w:rPr>
                <w:rStyle w:val="a9"/>
                <w:sz w:val="24"/>
                <w:szCs w:val="24"/>
              </w:rPr>
              <w:footnoteReference w:id="9"/>
            </w:r>
            <w:r w:rsidRPr="0099272D">
              <w:rPr>
                <w:sz w:val="24"/>
                <w:szCs w:val="24"/>
              </w:rPr>
              <w:t xml:space="preserve"> физического лица, включая трудовую деятельность по совместительству (в отношении работодателя - юридического лица: полное наименование, ОГРН, ИНН; наименование занимаемых должностей с указанием периода работы у каждого работодателя; причина увольнения с работы (освобождения от занимаемой должности); в отношении работодателя - индивидуального предпринимателя: фамилия, имя и отчество (последнее - при наличии), основной государственный регистрационный номер индивидуального предпринимателя; наименование занимаемых должностей с указанием периода работы у каждого работодателя; причина увольнения с работы (освобо</w:t>
            </w:r>
            <w:r>
              <w:rPr>
                <w:sz w:val="24"/>
                <w:szCs w:val="24"/>
              </w:rPr>
              <w:t>ждения от занимаемой должности)</w:t>
            </w:r>
            <w:r w:rsidRPr="0099272D">
              <w:rPr>
                <w:sz w:val="24"/>
                <w:szCs w:val="24"/>
              </w:rPr>
              <w:t xml:space="preserve">, в течение 3 лет, предшествующих дню представления в Банк России анкеты (за исключением сведений об опыте </w:t>
            </w:r>
            <w:r>
              <w:rPr>
                <w:sz w:val="24"/>
                <w:szCs w:val="24"/>
              </w:rPr>
              <w:br/>
              <w:t xml:space="preserve">работы </w:t>
            </w:r>
            <w:r w:rsidRPr="0099272D">
              <w:rPr>
                <w:sz w:val="24"/>
                <w:szCs w:val="24"/>
              </w:rPr>
              <w:t>(профессиональном опыте)</w:t>
            </w:r>
            <w:r>
              <w:rPr>
                <w:sz w:val="24"/>
                <w:szCs w:val="24"/>
              </w:rPr>
              <w:t xml:space="preserve"> </w:t>
            </w:r>
            <w:r w:rsidRPr="0099272D">
              <w:rPr>
                <w:sz w:val="24"/>
                <w:szCs w:val="24"/>
              </w:rPr>
              <w:t>физического лица)</w:t>
            </w:r>
            <w:r w:rsidRPr="00675DBE">
              <w:rPr>
                <w:sz w:val="24"/>
                <w:szCs w:val="24"/>
              </w:rPr>
              <w:t>, – в случае отсутствия в полном объеме основной информации о трудовой деятельности и трудовом стаже, сформированной работодателем в соответствии со статьей 66</w:t>
            </w:r>
            <w:r>
              <w:rPr>
                <w:sz w:val="24"/>
                <w:szCs w:val="24"/>
              </w:rPr>
              <w:t>.1</w:t>
            </w:r>
            <w:r w:rsidRPr="00675DBE">
              <w:rPr>
                <w:sz w:val="24"/>
                <w:szCs w:val="24"/>
              </w:rPr>
              <w:t xml:space="preserve"> 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</w:t>
            </w:r>
            <w:r w:rsidRPr="00675DBE">
              <w:rPr>
                <w:sz w:val="24"/>
                <w:szCs w:val="24"/>
              </w:rPr>
              <w:lastRenderedPageBreak/>
              <w:t xml:space="preserve">социального страхования Российской Федерации </w:t>
            </w:r>
          </w:p>
        </w:tc>
        <w:tc>
          <w:tcPr>
            <w:tcW w:w="3544" w:type="dxa"/>
          </w:tcPr>
          <w:p w:rsidR="00AA0AF9" w:rsidRDefault="00AA0AF9" w:rsidP="00AA0AF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450AB">
              <w:rPr>
                <w:i/>
                <w:sz w:val="24"/>
                <w:szCs w:val="24"/>
              </w:rPr>
              <w:lastRenderedPageBreak/>
              <w:t>1 вариант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9753C5">
              <w:rPr>
                <w:i/>
                <w:color w:val="000000" w:themeColor="text1"/>
                <w:sz w:val="24"/>
                <w:szCs w:val="24"/>
              </w:rPr>
              <w:t>-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F4B4D">
              <w:rPr>
                <w:i/>
                <w:color w:val="FF0000"/>
                <w:sz w:val="24"/>
                <w:szCs w:val="24"/>
              </w:rPr>
              <w:t>Сведения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F4B4D">
              <w:rPr>
                <w:i/>
                <w:color w:val="FF0000"/>
                <w:sz w:val="24"/>
                <w:szCs w:val="24"/>
              </w:rPr>
              <w:t>содержатся в инфо</w:t>
            </w:r>
            <w:r>
              <w:rPr>
                <w:i/>
                <w:color w:val="FF0000"/>
                <w:sz w:val="24"/>
                <w:szCs w:val="24"/>
              </w:rPr>
              <w:t>рмационных ресурсах Фонда пенсио</w:t>
            </w:r>
            <w:r w:rsidRPr="00FF4B4D">
              <w:rPr>
                <w:i/>
                <w:color w:val="FF0000"/>
                <w:sz w:val="24"/>
                <w:szCs w:val="24"/>
              </w:rPr>
              <w:t xml:space="preserve">нного </w:t>
            </w:r>
            <w:r>
              <w:rPr>
                <w:i/>
                <w:color w:val="FF0000"/>
                <w:sz w:val="24"/>
                <w:szCs w:val="24"/>
              </w:rPr>
              <w:t xml:space="preserve">и </w:t>
            </w:r>
            <w:r w:rsidRPr="00FF4B4D">
              <w:rPr>
                <w:i/>
                <w:color w:val="FF0000"/>
                <w:sz w:val="24"/>
                <w:szCs w:val="24"/>
              </w:rPr>
              <w:t>социального страхования Российской Федерации</w:t>
            </w:r>
          </w:p>
          <w:p w:rsidR="00AA0AF9" w:rsidRDefault="00AA0AF9" w:rsidP="00AA0AF9">
            <w:pPr>
              <w:ind w:right="57"/>
              <w:rPr>
                <w:i/>
                <w:color w:val="FF0000"/>
                <w:sz w:val="24"/>
                <w:szCs w:val="24"/>
              </w:rPr>
            </w:pPr>
          </w:p>
          <w:p w:rsidR="00AA0AF9" w:rsidRDefault="00AA0AF9" w:rsidP="00AA0AF9">
            <w:pPr>
              <w:ind w:right="57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sz w:val="24"/>
                <w:szCs w:val="24"/>
              </w:rPr>
              <w:t>2 в</w:t>
            </w:r>
            <w:r w:rsidRPr="003450AB">
              <w:rPr>
                <w:i/>
                <w:sz w:val="24"/>
                <w:szCs w:val="24"/>
              </w:rPr>
              <w:t>ариант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325C28">
              <w:rPr>
                <w:i/>
                <w:color w:val="000000" w:themeColor="text1"/>
                <w:sz w:val="16"/>
                <w:szCs w:val="16"/>
              </w:rPr>
              <w:t>(в случае отсутствия в полном объеме сведений о трудовой деятельности в информационных ресурсах Фонда пенсионного и социального страхования Российской</w:t>
            </w:r>
          </w:p>
          <w:p w:rsidR="00AA0AF9" w:rsidRDefault="00AA0AF9" w:rsidP="00AA0AF9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325C28">
              <w:rPr>
                <w:i/>
                <w:color w:val="000000" w:themeColor="text1"/>
                <w:sz w:val="16"/>
                <w:szCs w:val="16"/>
              </w:rPr>
              <w:t>Федерации)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–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1B5E80" w:rsidRPr="001B5E80" w:rsidRDefault="001B5E80" w:rsidP="001B5E80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1B5E80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Ромашка»,</w:t>
            </w:r>
          </w:p>
          <w:p w:rsidR="001B5E80" w:rsidRPr="001B5E80" w:rsidRDefault="001B5E80" w:rsidP="001B5E80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1B5E80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1B5E80" w:rsidRPr="001B5E80" w:rsidRDefault="001B5E80" w:rsidP="001B5E80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1B5E80">
              <w:rPr>
                <w:i/>
                <w:color w:val="FF0000"/>
                <w:sz w:val="24"/>
                <w:szCs w:val="24"/>
              </w:rPr>
              <w:t>ИНН ХХХХХХХХХХ,</w:t>
            </w:r>
          </w:p>
          <w:p w:rsidR="001B5E80" w:rsidRPr="001B5E80" w:rsidRDefault="001B5E80" w:rsidP="001B5E80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1B5E80">
              <w:rPr>
                <w:i/>
                <w:color w:val="FF0000"/>
                <w:sz w:val="24"/>
                <w:szCs w:val="24"/>
              </w:rPr>
              <w:t xml:space="preserve">должность: </w:t>
            </w:r>
            <w:r>
              <w:rPr>
                <w:i/>
                <w:color w:val="FF0000"/>
                <w:sz w:val="24"/>
                <w:szCs w:val="24"/>
              </w:rPr>
              <w:t>финансовый аналитик</w:t>
            </w:r>
            <w:r w:rsidRPr="001B5E80">
              <w:rPr>
                <w:i/>
                <w:color w:val="FF0000"/>
                <w:sz w:val="24"/>
                <w:szCs w:val="24"/>
              </w:rPr>
              <w:t xml:space="preserve">, </w:t>
            </w:r>
          </w:p>
          <w:p w:rsidR="001B5E80" w:rsidRPr="001B5E80" w:rsidRDefault="001B5E80" w:rsidP="001B5E80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1B5E80">
              <w:rPr>
                <w:i/>
                <w:color w:val="FF0000"/>
                <w:sz w:val="24"/>
                <w:szCs w:val="24"/>
              </w:rPr>
              <w:t>период: с 17.</w:t>
            </w:r>
            <w:r>
              <w:rPr>
                <w:i/>
                <w:color w:val="FF0000"/>
                <w:sz w:val="24"/>
                <w:szCs w:val="24"/>
              </w:rPr>
              <w:t>10</w:t>
            </w:r>
            <w:r w:rsidRPr="001B5E80">
              <w:rPr>
                <w:i/>
                <w:color w:val="FF0000"/>
                <w:sz w:val="24"/>
                <w:szCs w:val="24"/>
              </w:rPr>
              <w:t>.202</w:t>
            </w:r>
            <w:r>
              <w:rPr>
                <w:i/>
                <w:color w:val="FF0000"/>
                <w:sz w:val="24"/>
                <w:szCs w:val="24"/>
              </w:rPr>
              <w:t>2</w:t>
            </w:r>
            <w:r w:rsidRPr="001B5E80">
              <w:rPr>
                <w:i/>
                <w:color w:val="FF0000"/>
                <w:sz w:val="24"/>
                <w:szCs w:val="24"/>
              </w:rPr>
              <w:t xml:space="preserve"> по 09.02.2024. </w:t>
            </w:r>
          </w:p>
          <w:p w:rsidR="001B5E80" w:rsidRDefault="001B5E80" w:rsidP="001B5E80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1B5E80"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</w:t>
            </w:r>
            <w:r>
              <w:rPr>
                <w:i/>
                <w:color w:val="FF0000"/>
                <w:sz w:val="24"/>
                <w:szCs w:val="24"/>
              </w:rPr>
              <w:t>.</w:t>
            </w:r>
          </w:p>
          <w:p w:rsidR="001B5E80" w:rsidRDefault="001B5E80" w:rsidP="001B5E80">
            <w:pPr>
              <w:ind w:right="57"/>
              <w:rPr>
                <w:i/>
                <w:color w:val="FF0000"/>
                <w:sz w:val="24"/>
                <w:szCs w:val="24"/>
              </w:rPr>
            </w:pPr>
          </w:p>
          <w:p w:rsidR="00AA0AF9" w:rsidRPr="00210108" w:rsidRDefault="00AA0AF9" w:rsidP="00AA0AF9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i/>
                <w:color w:val="FF0000"/>
                <w:sz w:val="24"/>
                <w:szCs w:val="24"/>
              </w:rPr>
              <w:t>Инвестиции</w:t>
            </w:r>
            <w:r w:rsidRPr="00210108">
              <w:rPr>
                <w:i/>
                <w:color w:val="FF0000"/>
                <w:sz w:val="24"/>
                <w:szCs w:val="24"/>
              </w:rPr>
              <w:t>»,</w:t>
            </w:r>
          </w:p>
          <w:p w:rsidR="00AA0AF9" w:rsidRPr="00210108" w:rsidRDefault="00AA0AF9" w:rsidP="00AA0AF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AA0AF9" w:rsidRPr="00210108" w:rsidRDefault="00AA0AF9" w:rsidP="00AA0AF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AA0AF9" w:rsidRPr="00210108" w:rsidRDefault="00AA0AF9" w:rsidP="00AA0AF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должность: </w:t>
            </w:r>
            <w:r>
              <w:rPr>
                <w:i/>
                <w:color w:val="FF0000"/>
                <w:sz w:val="24"/>
                <w:szCs w:val="24"/>
              </w:rPr>
              <w:t xml:space="preserve">контролер, </w:t>
            </w:r>
          </w:p>
          <w:p w:rsidR="00AA0AF9" w:rsidRPr="009753C5" w:rsidRDefault="00AA0AF9" w:rsidP="00AA0AF9">
            <w:pPr>
              <w:ind w:left="57" w:right="57"/>
              <w:rPr>
                <w:i/>
                <w:color w:val="000000" w:themeColor="text1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период:</w:t>
            </w:r>
            <w:r>
              <w:rPr>
                <w:i/>
                <w:color w:val="FF0000"/>
                <w:sz w:val="24"/>
                <w:szCs w:val="24"/>
              </w:rPr>
              <w:t xml:space="preserve"> с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CB5D8F">
              <w:rPr>
                <w:i/>
                <w:color w:val="FF0000"/>
                <w:sz w:val="24"/>
                <w:szCs w:val="24"/>
              </w:rPr>
              <w:t>0</w:t>
            </w:r>
            <w:r w:rsidR="00C326E1">
              <w:rPr>
                <w:i/>
                <w:color w:val="FF0000"/>
                <w:sz w:val="24"/>
                <w:szCs w:val="24"/>
              </w:rPr>
              <w:t>1</w:t>
            </w:r>
            <w:r>
              <w:rPr>
                <w:i/>
                <w:color w:val="FF0000"/>
                <w:sz w:val="24"/>
                <w:szCs w:val="24"/>
              </w:rPr>
              <w:t>.10.2025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по </w:t>
            </w:r>
            <w:r>
              <w:rPr>
                <w:i/>
                <w:color w:val="FF0000"/>
                <w:sz w:val="24"/>
                <w:szCs w:val="24"/>
              </w:rPr>
              <w:t xml:space="preserve">настоящее время </w:t>
            </w:r>
            <w:r w:rsidRPr="009753C5">
              <w:rPr>
                <w:i/>
                <w:color w:val="000000" w:themeColor="text1"/>
                <w:sz w:val="16"/>
                <w:szCs w:val="16"/>
              </w:rPr>
              <w:t>(в случае, если работник назначен)</w:t>
            </w:r>
            <w:r w:rsidRPr="009753C5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:rsidR="00AA0AF9" w:rsidRPr="004B3D75" w:rsidRDefault="00AA0AF9" w:rsidP="00AA0AF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:rsidR="00AA0AF9" w:rsidRDefault="00AA0AF9" w:rsidP="00AA0AF9">
            <w:pPr>
              <w:ind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Работа по совместительству:</w:t>
            </w:r>
          </w:p>
          <w:p w:rsidR="00AA0AF9" w:rsidRDefault="00AA0AF9" w:rsidP="00AA0AF9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i/>
                <w:color w:val="FF0000"/>
                <w:sz w:val="24"/>
                <w:szCs w:val="24"/>
              </w:rPr>
              <w:t>Иволга»,</w:t>
            </w:r>
          </w:p>
          <w:p w:rsidR="00AA0AF9" w:rsidRPr="00AF3789" w:rsidRDefault="00AA0AF9" w:rsidP="00AA0AF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lastRenderedPageBreak/>
              <w:t xml:space="preserve">ОГРН ХХХХХХХХХХХХХ, </w:t>
            </w:r>
          </w:p>
          <w:p w:rsidR="00AA0AF9" w:rsidRPr="00AF3789" w:rsidRDefault="00AA0AF9" w:rsidP="00AA0AF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AA0AF9" w:rsidRPr="00AF3789" w:rsidRDefault="00AA0AF9" w:rsidP="00AA0AF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должность: </w:t>
            </w:r>
            <w:r w:rsidR="001B5E80">
              <w:rPr>
                <w:i/>
                <w:color w:val="FF0000"/>
                <w:sz w:val="24"/>
                <w:szCs w:val="24"/>
              </w:rPr>
              <w:t>менеджер</w:t>
            </w:r>
            <w:r>
              <w:rPr>
                <w:i/>
                <w:color w:val="FF0000"/>
                <w:sz w:val="24"/>
                <w:szCs w:val="24"/>
              </w:rPr>
              <w:t xml:space="preserve">, </w:t>
            </w:r>
          </w:p>
          <w:p w:rsidR="00AA0AF9" w:rsidRDefault="00AA0AF9" w:rsidP="00AA0AF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ериод: с 21.11.202</w:t>
            </w:r>
            <w:r w:rsidR="001B5E80">
              <w:rPr>
                <w:i/>
                <w:color w:val="FF0000"/>
                <w:sz w:val="24"/>
                <w:szCs w:val="24"/>
              </w:rPr>
              <w:t>2</w:t>
            </w:r>
            <w:r w:rsidR="00C326E1">
              <w:rPr>
                <w:i/>
                <w:color w:val="FF0000"/>
                <w:sz w:val="24"/>
                <w:szCs w:val="24"/>
              </w:rPr>
              <w:t xml:space="preserve"> по 30</w:t>
            </w:r>
            <w:r>
              <w:rPr>
                <w:i/>
                <w:color w:val="FF0000"/>
                <w:sz w:val="24"/>
                <w:szCs w:val="24"/>
              </w:rPr>
              <w:t>.</w:t>
            </w:r>
            <w:r w:rsidR="001B5E80">
              <w:rPr>
                <w:i/>
                <w:color w:val="FF0000"/>
                <w:sz w:val="24"/>
                <w:szCs w:val="24"/>
              </w:rPr>
              <w:t>0</w:t>
            </w:r>
            <w:r w:rsidR="00C326E1">
              <w:rPr>
                <w:i/>
                <w:color w:val="FF0000"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i/>
                <w:color w:val="FF0000"/>
                <w:sz w:val="24"/>
                <w:szCs w:val="24"/>
              </w:rPr>
              <w:t>.202</w:t>
            </w:r>
            <w:r w:rsidR="001B5E80">
              <w:rPr>
                <w:i/>
                <w:color w:val="FF0000"/>
                <w:sz w:val="24"/>
                <w:szCs w:val="24"/>
              </w:rPr>
              <w:t>4</w:t>
            </w:r>
            <w:r>
              <w:rPr>
                <w:i/>
                <w:color w:val="FF0000"/>
                <w:sz w:val="24"/>
                <w:szCs w:val="24"/>
              </w:rPr>
              <w:t>.</w:t>
            </w:r>
          </w:p>
          <w:p w:rsidR="00FF4B4D" w:rsidRPr="00210108" w:rsidRDefault="00AA0AF9" w:rsidP="00AA0AF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</w:tc>
      </w:tr>
      <w:tr w:rsidR="00416C71" w:rsidTr="005D1E51">
        <w:tc>
          <w:tcPr>
            <w:tcW w:w="567" w:type="dxa"/>
          </w:tcPr>
          <w:p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5840" w:type="dxa"/>
          </w:tcPr>
          <w:p w:rsidR="00416C71" w:rsidRPr="0010505B" w:rsidRDefault="00416C71" w:rsidP="00416C71">
            <w:pPr>
              <w:autoSpaceDE/>
              <w:autoSpaceDN/>
              <w:ind w:left="57" w:right="57"/>
              <w:jc w:val="both"/>
              <w:rPr>
                <w:b/>
                <w:sz w:val="24"/>
                <w:szCs w:val="24"/>
              </w:rPr>
            </w:pPr>
            <w:r w:rsidRPr="0010505B">
              <w:rPr>
                <w:b/>
                <w:sz w:val="24"/>
                <w:szCs w:val="24"/>
              </w:rPr>
              <w:t>(в отношении физического лица соискателя лицензии УК)</w:t>
            </w:r>
          </w:p>
          <w:p w:rsidR="00416C71" w:rsidRDefault="00416C71" w:rsidP="00416C71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 трудовой деятельности</w:t>
            </w:r>
            <w:r>
              <w:rPr>
                <w:rStyle w:val="a9"/>
                <w:sz w:val="24"/>
                <w:szCs w:val="24"/>
              </w:rPr>
              <w:footnoteReference w:id="10"/>
            </w:r>
            <w:r w:rsidRPr="0099272D">
              <w:rPr>
                <w:sz w:val="24"/>
                <w:szCs w:val="24"/>
              </w:rPr>
              <w:t xml:space="preserve"> физического лица, включая трудовую деятельность по совместительству (в отношении работодателя - юридического лица: полное наименование, ОГРН, ИНН; наименование занимаемых должностей с указанием периода работы у каждого работодателя; причина увольнения с работы (освобождения от занимаемой должности); в отношении работодателя - индивидуального предпринимателя: фамилия, имя и отчество (последнее - при наличии), основной государственный регистрационный номер индивидуального предпринимателя; наименование занимаемых должностей с указанием периода работы у каждого работодателя; причина увольнения с работы (освобо</w:t>
            </w:r>
            <w:r>
              <w:rPr>
                <w:sz w:val="24"/>
                <w:szCs w:val="24"/>
              </w:rPr>
              <w:t>ждения от занимаемой должности)</w:t>
            </w:r>
            <w:r w:rsidRPr="0099272D">
              <w:rPr>
                <w:sz w:val="24"/>
                <w:szCs w:val="24"/>
              </w:rPr>
              <w:t xml:space="preserve">, в течение </w:t>
            </w:r>
            <w:r>
              <w:rPr>
                <w:sz w:val="24"/>
                <w:szCs w:val="24"/>
              </w:rPr>
              <w:t>5</w:t>
            </w:r>
            <w:r w:rsidRPr="0099272D">
              <w:rPr>
                <w:sz w:val="24"/>
                <w:szCs w:val="24"/>
              </w:rPr>
              <w:t xml:space="preserve"> лет, предшествующих дню представления в Банк России анкеты (за исключением сведений об опыте </w:t>
            </w:r>
            <w:r>
              <w:rPr>
                <w:sz w:val="24"/>
                <w:szCs w:val="24"/>
              </w:rPr>
              <w:br/>
              <w:t xml:space="preserve">работы </w:t>
            </w:r>
            <w:r w:rsidRPr="0099272D">
              <w:rPr>
                <w:sz w:val="24"/>
                <w:szCs w:val="24"/>
              </w:rPr>
              <w:t>(профессиональном опыте)</w:t>
            </w:r>
            <w:r>
              <w:rPr>
                <w:sz w:val="24"/>
                <w:szCs w:val="24"/>
              </w:rPr>
              <w:t xml:space="preserve"> физического </w:t>
            </w:r>
            <w:r w:rsidRPr="0099272D">
              <w:rPr>
                <w:sz w:val="24"/>
                <w:szCs w:val="24"/>
              </w:rPr>
              <w:t>лица)</w:t>
            </w:r>
            <w:r w:rsidRPr="00675DBE">
              <w:rPr>
                <w:sz w:val="24"/>
                <w:szCs w:val="24"/>
              </w:rPr>
              <w:t>, – в случае отсутствия в полном объеме основной информации о трудовой деятельности и трудовом стаже, сформированной работодате</w:t>
            </w:r>
            <w:r>
              <w:rPr>
                <w:sz w:val="24"/>
                <w:szCs w:val="24"/>
              </w:rPr>
              <w:t xml:space="preserve">лем в соответствии со статьей 66.1 </w:t>
            </w:r>
            <w:r w:rsidRPr="00675DBE">
              <w:rPr>
                <w:sz w:val="24"/>
                <w:szCs w:val="24"/>
              </w:rPr>
              <w:t>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</w:t>
            </w:r>
            <w:r>
              <w:rPr>
                <w:sz w:val="24"/>
                <w:szCs w:val="24"/>
              </w:rPr>
              <w:t>трахования Российской Федерации</w:t>
            </w:r>
          </w:p>
        </w:tc>
        <w:tc>
          <w:tcPr>
            <w:tcW w:w="3544" w:type="dxa"/>
          </w:tcPr>
          <w:p w:rsidR="00416C71" w:rsidRPr="002E0AC9" w:rsidRDefault="00AA0AF9" w:rsidP="005632D6">
            <w:pPr>
              <w:ind w:left="57" w:right="57"/>
              <w:jc w:val="both"/>
              <w:rPr>
                <w:sz w:val="24"/>
                <w:szCs w:val="24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t>Неприменимо</w:t>
            </w:r>
          </w:p>
        </w:tc>
      </w:tr>
    </w:tbl>
    <w:p w:rsidR="006C6C6A" w:rsidRDefault="006C6C6A" w:rsidP="006C6C6A">
      <w:pPr>
        <w:rPr>
          <w:sz w:val="24"/>
          <w:szCs w:val="24"/>
        </w:rPr>
      </w:pPr>
    </w:p>
    <w:p w:rsidR="0093274F" w:rsidRDefault="0064589A" w:rsidP="0064589A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 w:rsidR="00531F00" w:rsidRPr="00531F00">
        <w:rPr>
          <w:i/>
          <w:color w:val="FF0000"/>
          <w:sz w:val="24"/>
          <w:szCs w:val="24"/>
        </w:rPr>
        <w:t>Карпов Кирилл Иванович</w:t>
      </w:r>
      <w:r>
        <w:rPr>
          <w:sz w:val="24"/>
          <w:szCs w:val="24"/>
        </w:rPr>
        <w:tab/>
        <w:t>,</w:t>
      </w:r>
    </w:p>
    <w:p w:rsidR="000E6727" w:rsidRPr="007A5A34" w:rsidRDefault="007A5A34" w:rsidP="0064589A">
      <w:pPr>
        <w:pBdr>
          <w:top w:val="single" w:sz="4" w:space="1" w:color="auto"/>
        </w:pBdr>
        <w:ind w:left="896" w:right="113"/>
        <w:jc w:val="center"/>
        <w:rPr>
          <w:szCs w:val="24"/>
        </w:rPr>
      </w:pPr>
      <w:r w:rsidRPr="007A5A34">
        <w:t>(фамилия, имя, отчество (</w:t>
      </w:r>
      <w:r w:rsidR="00420758" w:rsidRPr="00420758">
        <w:t>последнее - при наличии</w:t>
      </w:r>
      <w:r w:rsidRPr="007A5A34">
        <w:t>)</w:t>
      </w:r>
    </w:p>
    <w:p w:rsidR="00721679" w:rsidRDefault="006D7E01" w:rsidP="00AB43B2">
      <w:pPr>
        <w:spacing w:after="120"/>
        <w:jc w:val="both"/>
        <w:rPr>
          <w:sz w:val="24"/>
          <w:szCs w:val="24"/>
        </w:rPr>
      </w:pPr>
      <w:r w:rsidRPr="006D7E01">
        <w:rPr>
          <w:sz w:val="24"/>
          <w:szCs w:val="24"/>
        </w:rPr>
        <w:t>заверяю, что мои ответы на вопросы анкеты являются достоверными, полными и подтверждаются приложенными к анкете документами.</w:t>
      </w:r>
    </w:p>
    <w:p w:rsidR="00721679" w:rsidRDefault="00721679" w:rsidP="00AB43B2">
      <w:pPr>
        <w:spacing w:after="120"/>
        <w:ind w:firstLine="720"/>
        <w:jc w:val="both"/>
        <w:rPr>
          <w:sz w:val="24"/>
          <w:szCs w:val="24"/>
        </w:rPr>
      </w:pPr>
      <w:r w:rsidRPr="00721679">
        <w:rPr>
          <w:sz w:val="24"/>
          <w:szCs w:val="24"/>
        </w:rPr>
        <w:t>С обработкой моих персональных данных Банком России согласен. Согласие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на обработку персональных данных Банком России вступает в силу со дн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подписания мной настоящей анкеты и действует до истечения сроков хранени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соответствующей информации или документов, содержащих указанную информацию.</w:t>
      </w: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4536"/>
        <w:gridCol w:w="142"/>
        <w:gridCol w:w="2184"/>
      </w:tblGrid>
      <w:tr w:rsidR="005F5FEF" w:rsidTr="00B01DDC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Pr="0010694D" w:rsidRDefault="00921785" w:rsidP="00BF32F5">
            <w:pPr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EF" w:rsidRDefault="005F5FEF" w:rsidP="00436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Pr="001029E4" w:rsidRDefault="0010694D" w:rsidP="00B01DDC">
            <w:pPr>
              <w:ind w:left="-28"/>
              <w:jc w:val="center"/>
              <w:rPr>
                <w:i/>
                <w:color w:val="FF0000"/>
                <w:sz w:val="26"/>
                <w:szCs w:val="26"/>
              </w:rPr>
            </w:pPr>
            <w:r w:rsidRPr="001029E4">
              <w:rPr>
                <w:i/>
                <w:color w:val="FF0000"/>
                <w:sz w:val="24"/>
                <w:szCs w:val="24"/>
              </w:rPr>
              <w:t>ПОДПИСЬ</w:t>
            </w:r>
            <w:r w:rsidR="001029E4" w:rsidRPr="001029E4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1029E4" w:rsidRPr="00BC6A70">
              <w:rPr>
                <w:i/>
                <w:color w:val="FF0000"/>
              </w:rPr>
              <w:t xml:space="preserve">лица, осуществляющего (планирующего осуществлять) функции </w:t>
            </w:r>
            <w:r w:rsidR="00A42752">
              <w:rPr>
                <w:i/>
                <w:color w:val="FF0000"/>
              </w:rPr>
              <w:t>контролер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EF" w:rsidRPr="001029E4" w:rsidRDefault="005F5FEF" w:rsidP="004363E3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Pr="00045B3D" w:rsidRDefault="00531F00" w:rsidP="00531F00">
            <w:pPr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.И. Карпов</w:t>
            </w:r>
          </w:p>
        </w:tc>
      </w:tr>
      <w:tr w:rsidR="005F5FEF" w:rsidTr="00B01DD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5FEF" w:rsidRPr="0025122A" w:rsidRDefault="005F5FEF" w:rsidP="004363E3">
            <w:pPr>
              <w:jc w:val="center"/>
            </w:pPr>
            <w:r w:rsidRPr="0025122A">
              <w:t xml:space="preserve">(дата подписания анкеты </w:t>
            </w:r>
            <w:r>
              <w:br/>
              <w:t xml:space="preserve">физическим </w:t>
            </w:r>
            <w:r w:rsidRPr="0025122A">
              <w:t>лицом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>
            <w:pPr>
              <w:jc w:val="center"/>
            </w:pPr>
            <w: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/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>
            <w:pPr>
              <w:jc w:val="center"/>
            </w:pPr>
            <w:r>
              <w:t>(инициалы, фамилия)</w:t>
            </w:r>
          </w:p>
        </w:tc>
      </w:tr>
    </w:tbl>
    <w:p w:rsidR="000E6727" w:rsidRPr="00A766DB" w:rsidRDefault="00A766DB" w:rsidP="00D70840">
      <w:pPr>
        <w:spacing w:before="360" w:after="120"/>
        <w:ind w:left="567"/>
        <w:rPr>
          <w:sz w:val="24"/>
          <w:szCs w:val="24"/>
        </w:rPr>
      </w:pPr>
      <w:r w:rsidRPr="00A766DB">
        <w:rPr>
          <w:sz w:val="24"/>
          <w:szCs w:val="24"/>
        </w:rPr>
        <w:lastRenderedPageBreak/>
        <w:t>Перечень подтверждающих документов, прилагаемых к анкете</w:t>
      </w:r>
      <w:r w:rsidR="00AC1C15">
        <w:rPr>
          <w:rStyle w:val="a9"/>
          <w:sz w:val="24"/>
          <w:szCs w:val="24"/>
        </w:rPr>
        <w:footnoteReference w:id="11"/>
      </w:r>
      <w:r>
        <w:rPr>
          <w:sz w:val="24"/>
          <w:szCs w:val="24"/>
        </w:rPr>
        <w:t>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124"/>
        <w:gridCol w:w="1644"/>
        <w:gridCol w:w="1644"/>
      </w:tblGrid>
      <w:tr w:rsidR="00FE1BAB" w:rsidTr="008A7C9E">
        <w:trPr>
          <w:cantSplit/>
        </w:trPr>
        <w:tc>
          <w:tcPr>
            <w:tcW w:w="567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4B6B53">
              <w:rPr>
                <w:sz w:val="24"/>
                <w:szCs w:val="24"/>
              </w:rPr>
              <w:t>п/п</w:t>
            </w:r>
          </w:p>
        </w:tc>
        <w:tc>
          <w:tcPr>
            <w:tcW w:w="6124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644" w:type="dxa"/>
          </w:tcPr>
          <w:p w:rsidR="00FE1BAB" w:rsidRPr="00635070" w:rsidRDefault="004B6B53" w:rsidP="00990981">
            <w:pPr>
              <w:jc w:val="center"/>
              <w:rPr>
                <w:sz w:val="24"/>
                <w:szCs w:val="24"/>
              </w:rPr>
            </w:pPr>
            <w:r w:rsidRPr="00531F00"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1644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</w:t>
            </w:r>
          </w:p>
        </w:tc>
      </w:tr>
      <w:tr w:rsidR="0017579D" w:rsidTr="008A7C9E">
        <w:trPr>
          <w:cantSplit/>
        </w:trPr>
        <w:tc>
          <w:tcPr>
            <w:tcW w:w="567" w:type="dxa"/>
          </w:tcPr>
          <w:p w:rsidR="0017579D" w:rsidRPr="00635070" w:rsidRDefault="0017579D" w:rsidP="00175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17579D" w:rsidRPr="006A6723" w:rsidRDefault="0017579D" w:rsidP="0017579D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Паспорт гражданина РФ</w:t>
            </w:r>
          </w:p>
        </w:tc>
        <w:tc>
          <w:tcPr>
            <w:tcW w:w="1644" w:type="dxa"/>
          </w:tcPr>
          <w:p w:rsidR="0017579D" w:rsidRPr="00531F00" w:rsidRDefault="00531F00" w:rsidP="0017579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531F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17579D" w:rsidRPr="00531F00" w:rsidRDefault="0017579D" w:rsidP="001757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1F0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7579D" w:rsidTr="008A7C9E">
        <w:trPr>
          <w:cantSplit/>
        </w:trPr>
        <w:tc>
          <w:tcPr>
            <w:tcW w:w="567" w:type="dxa"/>
          </w:tcPr>
          <w:p w:rsidR="0017579D" w:rsidRPr="00635070" w:rsidRDefault="0017579D" w:rsidP="00175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17579D" w:rsidRPr="006A6723" w:rsidRDefault="0017579D" w:rsidP="0017579D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Диплом о высшем образовании</w:t>
            </w:r>
          </w:p>
        </w:tc>
        <w:tc>
          <w:tcPr>
            <w:tcW w:w="1644" w:type="dxa"/>
          </w:tcPr>
          <w:p w:rsidR="0017579D" w:rsidRPr="00531F00" w:rsidRDefault="00531F00" w:rsidP="0017579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531F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17579D" w:rsidRPr="00531F00" w:rsidRDefault="0017579D" w:rsidP="001757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1F0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7579D" w:rsidTr="008A7C9E">
        <w:trPr>
          <w:cantSplit/>
        </w:trPr>
        <w:tc>
          <w:tcPr>
            <w:tcW w:w="567" w:type="dxa"/>
          </w:tcPr>
          <w:p w:rsidR="0017579D" w:rsidRDefault="0017579D" w:rsidP="00175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CA7851" w:rsidRPr="00CA7851" w:rsidRDefault="0017579D" w:rsidP="000C757E">
            <w:pPr>
              <w:ind w:left="57" w:right="57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Трудовая книжка</w:t>
            </w:r>
            <w:r w:rsidR="000C757E">
              <w:rPr>
                <w:i/>
                <w:color w:val="FF0000"/>
                <w:sz w:val="24"/>
                <w:szCs w:val="24"/>
              </w:rPr>
              <w:t>,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0C757E">
              <w:rPr>
                <w:i/>
                <w:color w:val="FF0000"/>
                <w:sz w:val="24"/>
                <w:szCs w:val="24"/>
              </w:rPr>
              <w:t>т</w:t>
            </w:r>
            <w:r>
              <w:rPr>
                <w:i/>
                <w:color w:val="FF0000"/>
                <w:sz w:val="24"/>
                <w:szCs w:val="24"/>
              </w:rPr>
              <w:t>рудовой договор с ООО «Иволга»</w:t>
            </w:r>
            <w:r w:rsidRPr="006A6723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9753C5">
              <w:rPr>
                <w:i/>
                <w:color w:val="000000" w:themeColor="text1"/>
                <w:sz w:val="16"/>
                <w:szCs w:val="16"/>
              </w:rPr>
              <w:t>(в случае отсутствия в полном объеме сведений о трудовой деятельности в информационных ресурсах Фонда пенсионного и социального страхования Российской Федерации)</w:t>
            </w:r>
          </w:p>
        </w:tc>
        <w:tc>
          <w:tcPr>
            <w:tcW w:w="1644" w:type="dxa"/>
          </w:tcPr>
          <w:p w:rsidR="0017579D" w:rsidRPr="00531F00" w:rsidRDefault="00531F00" w:rsidP="0017579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531F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17579D" w:rsidRPr="00531F00" w:rsidRDefault="0017579D" w:rsidP="001757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1F0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5F5FEF" w:rsidRPr="0099272D" w:rsidRDefault="00AF4D06" w:rsidP="001414C9">
      <w:pPr>
        <w:autoSpaceDE/>
        <w:autoSpaceDN/>
        <w:jc w:val="center"/>
        <w:rPr>
          <w:sz w:val="24"/>
          <w:szCs w:val="24"/>
        </w:rPr>
      </w:pPr>
      <w:r w:rsidRPr="00C24215">
        <w:t xml:space="preserve"> </w:t>
      </w:r>
    </w:p>
    <w:tbl>
      <w:tblPr>
        <w:tblStyle w:val="af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714"/>
        <w:gridCol w:w="4247"/>
      </w:tblGrid>
      <w:tr w:rsidR="009753C5" w:rsidRPr="009A09F0" w:rsidTr="00E957EC">
        <w:tc>
          <w:tcPr>
            <w:tcW w:w="4962" w:type="dxa"/>
            <w:tcBorders>
              <w:right w:val="nil"/>
            </w:tcBorders>
          </w:tcPr>
          <w:p w:rsidR="009753C5" w:rsidRPr="009A09F0" w:rsidRDefault="009753C5" w:rsidP="00E957EC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>Генеральный директор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   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Иванов И.И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9753C5" w:rsidRPr="009A09F0" w:rsidRDefault="009753C5" w:rsidP="00E957EC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:rsidR="009753C5" w:rsidRPr="009A09F0" w:rsidRDefault="009753C5" w:rsidP="00921785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 ПОДПИСЬ                     </w:t>
            </w:r>
            <w:r w:rsidR="00921785">
              <w:rPr>
                <w:i/>
                <w:color w:val="FF0000"/>
                <w:sz w:val="24"/>
                <w:szCs w:val="24"/>
                <w:lang w:eastAsia="en-US"/>
              </w:rPr>
              <w:t xml:space="preserve">         ДАТА</w:t>
            </w:r>
          </w:p>
        </w:tc>
      </w:tr>
      <w:tr w:rsidR="009753C5" w:rsidRPr="009A09F0" w:rsidTr="00E957EC">
        <w:tc>
          <w:tcPr>
            <w:tcW w:w="9923" w:type="dxa"/>
            <w:gridSpan w:val="3"/>
          </w:tcPr>
          <w:p w:rsidR="009753C5" w:rsidRPr="009A09F0" w:rsidRDefault="009753C5" w:rsidP="00AA0AF9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09F0">
              <w:rPr>
                <w:lang w:eastAsia="en-US"/>
              </w:rPr>
              <w:t>(</w:t>
            </w:r>
            <w:r>
              <w:rPr>
                <w:lang w:eastAsia="en-US"/>
              </w:rPr>
              <w:t xml:space="preserve">наименование должности, </w:t>
            </w:r>
            <w:r w:rsidRPr="009A09F0">
              <w:rPr>
                <w:lang w:eastAsia="en-US"/>
              </w:rPr>
              <w:t xml:space="preserve">фамилия, имя и отчество (при наличии), </w:t>
            </w:r>
            <w:r>
              <w:rPr>
                <w:lang w:eastAsia="en-US"/>
              </w:rPr>
              <w:t xml:space="preserve">а также </w:t>
            </w:r>
            <w:r w:rsidRPr="009A09F0">
              <w:rPr>
                <w:lang w:eastAsia="en-US"/>
              </w:rPr>
              <w:t xml:space="preserve">подпись </w:t>
            </w:r>
            <w:r>
              <w:rPr>
                <w:lang w:eastAsia="en-US"/>
              </w:rPr>
              <w:t xml:space="preserve">лица, осуществляющего функции единоличного исполнительного органа (иного уполномоченного им лица) соискателя </w:t>
            </w:r>
            <w:r w:rsidR="000C757E">
              <w:rPr>
                <w:lang w:eastAsia="en-US"/>
              </w:rPr>
              <w:t xml:space="preserve">лицензии </w:t>
            </w:r>
            <w:r w:rsidR="00AA0AF9">
              <w:rPr>
                <w:lang w:eastAsia="en-US"/>
              </w:rPr>
              <w:t>СД</w:t>
            </w:r>
            <w:r>
              <w:rPr>
                <w:lang w:eastAsia="en-US"/>
              </w:rPr>
              <w:t>, и дата подписания им анкеты)</w:t>
            </w:r>
          </w:p>
        </w:tc>
      </w:tr>
    </w:tbl>
    <w:p w:rsidR="001A4AD6" w:rsidRDefault="001A4AD6" w:rsidP="006C6C6A">
      <w:pPr>
        <w:rPr>
          <w:sz w:val="24"/>
          <w:szCs w:val="24"/>
        </w:rPr>
      </w:pPr>
    </w:p>
    <w:sectPr w:rsidR="001A4AD6" w:rsidSect="00BB2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426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FFB" w:rsidRDefault="00CF7FFB">
      <w:r>
        <w:separator/>
      </w:r>
    </w:p>
  </w:endnote>
  <w:endnote w:type="continuationSeparator" w:id="0">
    <w:p w:rsidR="00CF7FFB" w:rsidRDefault="00CF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55" w:rsidRDefault="00AD445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55" w:rsidRDefault="00AD445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55" w:rsidRDefault="00AD44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FFB" w:rsidRDefault="00CF7FFB">
      <w:r>
        <w:separator/>
      </w:r>
    </w:p>
  </w:footnote>
  <w:footnote w:type="continuationSeparator" w:id="0">
    <w:p w:rsidR="00CF7FFB" w:rsidRDefault="00CF7FFB">
      <w:r>
        <w:continuationSeparator/>
      </w:r>
    </w:p>
  </w:footnote>
  <w:footnote w:id="1">
    <w:p w:rsidR="000E7173" w:rsidRDefault="00F9709D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За искл</w:t>
      </w:r>
      <w:r w:rsidR="00EB3951" w:rsidRPr="005842DD">
        <w:rPr>
          <w:sz w:val="16"/>
          <w:szCs w:val="16"/>
        </w:rPr>
        <w:t>ючением соискателя лицензии АИФ,</w:t>
      </w:r>
      <w:r w:rsidRPr="005842DD">
        <w:rPr>
          <w:sz w:val="16"/>
          <w:szCs w:val="16"/>
        </w:rPr>
        <w:t xml:space="preserve"> лицензиата - соискателя деятельности ИС, лицензиата - соискателя лицензии ПУРЦБ.</w:t>
      </w:r>
    </w:p>
  </w:footnote>
  <w:footnote w:id="2">
    <w:p w:rsidR="000E7173" w:rsidRDefault="00BF2C43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</w:t>
      </w:r>
      <w:r w:rsidR="005842DD" w:rsidRPr="005842DD">
        <w:rPr>
          <w:sz w:val="16"/>
          <w:szCs w:val="16"/>
        </w:rPr>
        <w:t>В случае ответа «Не подтверждаю» указываются структурные единицы актов законодательства Российской Федерации, устанавливающих к указанному лицу требования, которым лицо не соответствует.</w:t>
      </w:r>
      <w:r w:rsidRPr="005842DD">
        <w:rPr>
          <w:sz w:val="16"/>
          <w:szCs w:val="16"/>
        </w:rPr>
        <w:t xml:space="preserve"> В случае неприменения требований</w:t>
      </w:r>
      <w:r w:rsidR="000E6A47" w:rsidRPr="005842DD">
        <w:rPr>
          <w:sz w:val="16"/>
          <w:szCs w:val="16"/>
        </w:rPr>
        <w:t xml:space="preserve"> к физическому лицу</w:t>
      </w:r>
      <w:r w:rsidRPr="005842DD">
        <w:rPr>
          <w:sz w:val="16"/>
          <w:szCs w:val="16"/>
        </w:rPr>
        <w:t xml:space="preserve"> проставляется </w:t>
      </w:r>
      <w:r w:rsidR="000E6A47" w:rsidRPr="005842DD">
        <w:rPr>
          <w:sz w:val="16"/>
          <w:szCs w:val="16"/>
        </w:rPr>
        <w:t>«Неприменимо»</w:t>
      </w:r>
      <w:r w:rsidRPr="005842DD">
        <w:rPr>
          <w:sz w:val="16"/>
          <w:szCs w:val="16"/>
        </w:rPr>
        <w:t xml:space="preserve"> в соответствующей графе.</w:t>
      </w:r>
    </w:p>
  </w:footnote>
  <w:footnote w:id="3">
    <w:p w:rsidR="000E7173" w:rsidRDefault="00A63BB9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Федеральный закон от 22.04.1996 № 39-ФЗ «О рынке ценных бумаг».</w:t>
      </w:r>
    </w:p>
  </w:footnote>
  <w:footnote w:id="4">
    <w:p w:rsidR="000E7173" w:rsidRDefault="00A63BB9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Указание Банка России от 05.12.2014 № 3470-У «О квалификационных требованиях к специальным должностным лицам, ответственным за реализацию правил внутреннего контроля в целях противодействия легализации (отмыванию) доходов, полученных преступным путем, и финансированию терроризма в </w:t>
      </w:r>
      <w:proofErr w:type="spellStart"/>
      <w:r w:rsidRPr="005842DD">
        <w:rPr>
          <w:sz w:val="16"/>
          <w:szCs w:val="16"/>
        </w:rPr>
        <w:t>некредитных</w:t>
      </w:r>
      <w:proofErr w:type="spellEnd"/>
      <w:r w:rsidRPr="005842DD">
        <w:rPr>
          <w:sz w:val="16"/>
          <w:szCs w:val="16"/>
        </w:rPr>
        <w:t xml:space="preserve"> финансовых организациях».</w:t>
      </w:r>
    </w:p>
  </w:footnote>
  <w:footnote w:id="5">
    <w:p w:rsidR="000E7173" w:rsidRDefault="00710D1F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="00402572">
        <w:rPr>
          <w:sz w:val="16"/>
          <w:szCs w:val="16"/>
        </w:rPr>
        <w:t xml:space="preserve"> Федеральный закон от 2</w:t>
      </w:r>
      <w:r w:rsidRPr="005842DD">
        <w:rPr>
          <w:sz w:val="16"/>
          <w:szCs w:val="16"/>
        </w:rPr>
        <w:t>9.11.2001 № 156-ФЗ «Об инвестиционных фондах».</w:t>
      </w:r>
    </w:p>
  </w:footnote>
  <w:footnote w:id="6">
    <w:p w:rsidR="000E7173" w:rsidRDefault="00416C71" w:rsidP="001E3A3D">
      <w:pPr>
        <w:pStyle w:val="a7"/>
        <w:jc w:val="both"/>
      </w:pPr>
      <w:r w:rsidRPr="00754346">
        <w:rPr>
          <w:rStyle w:val="a9"/>
          <w:sz w:val="16"/>
          <w:szCs w:val="16"/>
        </w:rPr>
        <w:footnoteRef/>
      </w:r>
      <w:r w:rsidRPr="00AC1C15">
        <w:rPr>
          <w:sz w:val="16"/>
          <w:szCs w:val="16"/>
        </w:rPr>
        <w:t xml:space="preserve"> Указание Банка России от 02.11.2018 № 4956-У «О требованиях к инвестиционным советникам».</w:t>
      </w:r>
    </w:p>
  </w:footnote>
  <w:footnote w:id="7">
    <w:p w:rsidR="000E7173" w:rsidRDefault="00416C71" w:rsidP="001E3A3D">
      <w:pPr>
        <w:pStyle w:val="a7"/>
        <w:jc w:val="both"/>
      </w:pPr>
      <w:r w:rsidRPr="002878EE">
        <w:rPr>
          <w:rStyle w:val="a9"/>
          <w:sz w:val="16"/>
          <w:szCs w:val="16"/>
        </w:rPr>
        <w:footnoteRef/>
      </w:r>
      <w:r w:rsidRPr="002878EE">
        <w:rPr>
          <w:sz w:val="16"/>
          <w:szCs w:val="16"/>
        </w:rPr>
        <w:t xml:space="preserve"> В случае ответа «Осуществлял»</w:t>
      </w:r>
      <w:r>
        <w:rPr>
          <w:sz w:val="16"/>
          <w:szCs w:val="16"/>
        </w:rPr>
        <w:t xml:space="preserve"> указываю</w:t>
      </w:r>
      <w:r w:rsidRPr="002878EE">
        <w:rPr>
          <w:sz w:val="16"/>
          <w:szCs w:val="16"/>
        </w:rPr>
        <w:t>тся наименование, ОГРН</w:t>
      </w:r>
      <w:r>
        <w:rPr>
          <w:sz w:val="16"/>
          <w:szCs w:val="16"/>
        </w:rPr>
        <w:t>, ИНН</w:t>
      </w:r>
      <w:r w:rsidRPr="002878E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финансовой </w:t>
      </w:r>
      <w:r w:rsidRPr="002878EE">
        <w:rPr>
          <w:sz w:val="16"/>
          <w:szCs w:val="16"/>
        </w:rPr>
        <w:t>организации, а также наименование занимаем</w:t>
      </w:r>
      <w:r>
        <w:rPr>
          <w:sz w:val="16"/>
          <w:szCs w:val="16"/>
        </w:rPr>
        <w:t>ой (занимаемых)</w:t>
      </w:r>
      <w:r w:rsidRPr="002878EE">
        <w:rPr>
          <w:sz w:val="16"/>
          <w:szCs w:val="16"/>
        </w:rPr>
        <w:t xml:space="preserve"> должност</w:t>
      </w:r>
      <w:r>
        <w:rPr>
          <w:sz w:val="16"/>
          <w:szCs w:val="16"/>
        </w:rPr>
        <w:t>и (должностей)</w:t>
      </w:r>
      <w:r w:rsidRPr="002878EE">
        <w:rPr>
          <w:sz w:val="16"/>
          <w:szCs w:val="16"/>
        </w:rPr>
        <w:t xml:space="preserve"> с указанием периода работы</w:t>
      </w:r>
      <w:r>
        <w:rPr>
          <w:sz w:val="16"/>
          <w:szCs w:val="16"/>
        </w:rPr>
        <w:t xml:space="preserve"> в каждой должности.</w:t>
      </w:r>
    </w:p>
  </w:footnote>
  <w:footnote w:id="8">
    <w:p w:rsidR="000E7173" w:rsidRDefault="00416C71" w:rsidP="001E3A3D">
      <w:pPr>
        <w:pStyle w:val="a7"/>
        <w:jc w:val="both"/>
      </w:pPr>
      <w:r w:rsidRPr="00A87BB0">
        <w:rPr>
          <w:rStyle w:val="a9"/>
          <w:sz w:val="16"/>
          <w:szCs w:val="16"/>
        </w:rPr>
        <w:footnoteRef/>
      </w:r>
      <w:r w:rsidRPr="00A87BB0">
        <w:rPr>
          <w:sz w:val="16"/>
          <w:szCs w:val="16"/>
        </w:rPr>
        <w:t xml:space="preserve"> Проставляется слово «О</w:t>
      </w:r>
      <w:r>
        <w:rPr>
          <w:sz w:val="16"/>
          <w:szCs w:val="16"/>
        </w:rPr>
        <w:t>тсутствуе</w:t>
      </w:r>
      <w:r w:rsidRPr="00A87BB0">
        <w:rPr>
          <w:sz w:val="16"/>
          <w:szCs w:val="16"/>
        </w:rPr>
        <w:t xml:space="preserve">т» в случае отсутствия </w:t>
      </w:r>
      <w:r>
        <w:rPr>
          <w:sz w:val="16"/>
          <w:szCs w:val="16"/>
        </w:rPr>
        <w:t>указанного факта</w:t>
      </w:r>
      <w:r w:rsidRPr="00A87BB0">
        <w:rPr>
          <w:sz w:val="16"/>
          <w:szCs w:val="16"/>
        </w:rPr>
        <w:t>. В случае ответа «Име</w:t>
      </w:r>
      <w:r>
        <w:rPr>
          <w:sz w:val="16"/>
          <w:szCs w:val="16"/>
        </w:rPr>
        <w:t>е</w:t>
      </w:r>
      <w:r w:rsidRPr="00A87BB0">
        <w:rPr>
          <w:sz w:val="16"/>
          <w:szCs w:val="16"/>
        </w:rPr>
        <w:t>тся» указыва</w:t>
      </w:r>
      <w:r>
        <w:rPr>
          <w:sz w:val="16"/>
          <w:szCs w:val="16"/>
        </w:rPr>
        <w:t>е</w:t>
      </w:r>
      <w:r w:rsidRPr="00A87BB0">
        <w:rPr>
          <w:sz w:val="16"/>
          <w:szCs w:val="16"/>
        </w:rPr>
        <w:t xml:space="preserve">тся </w:t>
      </w:r>
      <w:r>
        <w:rPr>
          <w:sz w:val="16"/>
          <w:szCs w:val="16"/>
        </w:rPr>
        <w:t>д</w:t>
      </w:r>
      <w:r w:rsidRPr="00A87BB0">
        <w:rPr>
          <w:sz w:val="16"/>
          <w:szCs w:val="16"/>
        </w:rPr>
        <w:t xml:space="preserve">ата решения суда (дата вступления в силу решения суда) о признании </w:t>
      </w:r>
      <w:r>
        <w:rPr>
          <w:sz w:val="16"/>
          <w:szCs w:val="16"/>
        </w:rPr>
        <w:t>физического лица</w:t>
      </w:r>
      <w:r w:rsidRPr="00A87BB0">
        <w:rPr>
          <w:sz w:val="16"/>
          <w:szCs w:val="16"/>
        </w:rPr>
        <w:t xml:space="preserve"> банкротом</w:t>
      </w:r>
      <w:r>
        <w:rPr>
          <w:sz w:val="16"/>
          <w:szCs w:val="16"/>
        </w:rPr>
        <w:t>.</w:t>
      </w:r>
    </w:p>
  </w:footnote>
  <w:footnote w:id="9">
    <w:p w:rsidR="000E7173" w:rsidRDefault="00416C71" w:rsidP="001E3A3D">
      <w:pPr>
        <w:pStyle w:val="a7"/>
        <w:jc w:val="both"/>
      </w:pPr>
      <w:r w:rsidRPr="006E55CF">
        <w:rPr>
          <w:rStyle w:val="a9"/>
          <w:sz w:val="16"/>
          <w:szCs w:val="16"/>
        </w:rPr>
        <w:footnoteRef/>
      </w:r>
      <w:r>
        <w:t xml:space="preserve"> </w:t>
      </w:r>
      <w:r w:rsidRPr="00A01CA9">
        <w:rPr>
          <w:sz w:val="16"/>
          <w:szCs w:val="16"/>
        </w:rPr>
        <w:t>Проставляются слова «Сведения содержатся в информационных ресурсах Фонда пенсионного и социального страхования Российской Федерации» в случае, если сведения о трудовой деятельности содержатся в полном объеме в информационных ресурсах Фонда пенсионного и социального страхования Российской Федерации.</w:t>
      </w:r>
    </w:p>
  </w:footnote>
  <w:footnote w:id="10">
    <w:p w:rsidR="000E7173" w:rsidRDefault="00416C71" w:rsidP="001E3A3D">
      <w:pPr>
        <w:pStyle w:val="a7"/>
        <w:jc w:val="both"/>
      </w:pPr>
      <w:r w:rsidRPr="006E55CF">
        <w:rPr>
          <w:rStyle w:val="a9"/>
          <w:sz w:val="16"/>
          <w:szCs w:val="16"/>
        </w:rPr>
        <w:footnoteRef/>
      </w:r>
      <w:r>
        <w:t xml:space="preserve"> </w:t>
      </w:r>
      <w:r w:rsidRPr="00A01CA9">
        <w:rPr>
          <w:sz w:val="16"/>
          <w:szCs w:val="16"/>
        </w:rPr>
        <w:t>Проставляются слова «Сведения содержатся в информационных ресурсах Фонда пенсионного и социального страхования Российской Федерации» в случае, если сведения о трудовой деятельности содержатся в полном объеме в информационных ресурсах Фонда пенсионного и социального страхования Российской Федерации.</w:t>
      </w:r>
    </w:p>
  </w:footnote>
  <w:footnote w:id="11">
    <w:p w:rsidR="000E7173" w:rsidRDefault="00AC1C15" w:rsidP="001E3A3D">
      <w:pPr>
        <w:pStyle w:val="a7"/>
        <w:jc w:val="both"/>
      </w:pPr>
      <w:r w:rsidRPr="006E55CF">
        <w:rPr>
          <w:rStyle w:val="a9"/>
          <w:sz w:val="16"/>
          <w:szCs w:val="16"/>
        </w:rPr>
        <w:footnoteRef/>
      </w:r>
      <w:r w:rsidRPr="00AC1C15">
        <w:rPr>
          <w:sz w:val="16"/>
          <w:szCs w:val="16"/>
        </w:rPr>
        <w:t xml:space="preserve"> По решению лица, в отношении которого заполнена анкета, представляются оригиналы или заверенные коп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55" w:rsidRDefault="00AD44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55" w:rsidRDefault="00C326E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55" w:rsidRDefault="00AD44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D383D"/>
    <w:multiLevelType w:val="hybridMultilevel"/>
    <w:tmpl w:val="47CCE68C"/>
    <w:lvl w:ilvl="0" w:tplc="A98AA2C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C970ED"/>
    <w:multiLevelType w:val="hybridMultilevel"/>
    <w:tmpl w:val="BCDE3BF2"/>
    <w:lvl w:ilvl="0" w:tplc="405EC58A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00885"/>
    <w:rsid w:val="00002B13"/>
    <w:rsid w:val="00002B1D"/>
    <w:rsid w:val="0002120F"/>
    <w:rsid w:val="00024025"/>
    <w:rsid w:val="00032926"/>
    <w:rsid w:val="00045B3D"/>
    <w:rsid w:val="000602F1"/>
    <w:rsid w:val="00064425"/>
    <w:rsid w:val="00064989"/>
    <w:rsid w:val="00064F6C"/>
    <w:rsid w:val="00091D67"/>
    <w:rsid w:val="000A719E"/>
    <w:rsid w:val="000B1133"/>
    <w:rsid w:val="000C757E"/>
    <w:rsid w:val="000D7E37"/>
    <w:rsid w:val="000E6727"/>
    <w:rsid w:val="000E6A47"/>
    <w:rsid w:val="000E7173"/>
    <w:rsid w:val="000F1C28"/>
    <w:rsid w:val="000F4F6F"/>
    <w:rsid w:val="001029E4"/>
    <w:rsid w:val="0010505B"/>
    <w:rsid w:val="0010694D"/>
    <w:rsid w:val="0011147C"/>
    <w:rsid w:val="0013199F"/>
    <w:rsid w:val="00133EFE"/>
    <w:rsid w:val="001379E9"/>
    <w:rsid w:val="001414C9"/>
    <w:rsid w:val="00150002"/>
    <w:rsid w:val="001536BA"/>
    <w:rsid w:val="00157931"/>
    <w:rsid w:val="0016442D"/>
    <w:rsid w:val="00167AB0"/>
    <w:rsid w:val="00173670"/>
    <w:rsid w:val="0017579D"/>
    <w:rsid w:val="001A4AD6"/>
    <w:rsid w:val="001B18AE"/>
    <w:rsid w:val="001B5C62"/>
    <w:rsid w:val="001B5E80"/>
    <w:rsid w:val="001D2EB1"/>
    <w:rsid w:val="001D3D75"/>
    <w:rsid w:val="001E175B"/>
    <w:rsid w:val="001E20E7"/>
    <w:rsid w:val="001E2EE4"/>
    <w:rsid w:val="001E3A3D"/>
    <w:rsid w:val="001E7F0D"/>
    <w:rsid w:val="001F4DD3"/>
    <w:rsid w:val="001F7651"/>
    <w:rsid w:val="00203E41"/>
    <w:rsid w:val="002047DA"/>
    <w:rsid w:val="00210108"/>
    <w:rsid w:val="00214C45"/>
    <w:rsid w:val="00217394"/>
    <w:rsid w:val="00225BFB"/>
    <w:rsid w:val="002303A0"/>
    <w:rsid w:val="0025122A"/>
    <w:rsid w:val="00256AE8"/>
    <w:rsid w:val="002615F4"/>
    <w:rsid w:val="00263727"/>
    <w:rsid w:val="00277D50"/>
    <w:rsid w:val="00280CB1"/>
    <w:rsid w:val="002878EE"/>
    <w:rsid w:val="00296F5D"/>
    <w:rsid w:val="002A046F"/>
    <w:rsid w:val="002A0D89"/>
    <w:rsid w:val="002A45E7"/>
    <w:rsid w:val="002B0D23"/>
    <w:rsid w:val="002D5CA6"/>
    <w:rsid w:val="002E0AC9"/>
    <w:rsid w:val="002E25A1"/>
    <w:rsid w:val="002F3A91"/>
    <w:rsid w:val="0032118F"/>
    <w:rsid w:val="00325C28"/>
    <w:rsid w:val="0033442B"/>
    <w:rsid w:val="003365B2"/>
    <w:rsid w:val="003406B8"/>
    <w:rsid w:val="003450AB"/>
    <w:rsid w:val="00346001"/>
    <w:rsid w:val="00351EAE"/>
    <w:rsid w:val="0035378C"/>
    <w:rsid w:val="00366EBC"/>
    <w:rsid w:val="00373C5F"/>
    <w:rsid w:val="0037555D"/>
    <w:rsid w:val="00377FDC"/>
    <w:rsid w:val="003B0EA2"/>
    <w:rsid w:val="003B199A"/>
    <w:rsid w:val="003C23C4"/>
    <w:rsid w:val="003C3365"/>
    <w:rsid w:val="003D3282"/>
    <w:rsid w:val="003E4FC7"/>
    <w:rsid w:val="003F616E"/>
    <w:rsid w:val="00402572"/>
    <w:rsid w:val="00416C71"/>
    <w:rsid w:val="00420758"/>
    <w:rsid w:val="004363E3"/>
    <w:rsid w:val="0045440B"/>
    <w:rsid w:val="004710EE"/>
    <w:rsid w:val="00472A8F"/>
    <w:rsid w:val="00480E99"/>
    <w:rsid w:val="004847D3"/>
    <w:rsid w:val="004937F2"/>
    <w:rsid w:val="00495407"/>
    <w:rsid w:val="00495606"/>
    <w:rsid w:val="004A0538"/>
    <w:rsid w:val="004A3626"/>
    <w:rsid w:val="004B1417"/>
    <w:rsid w:val="004B2D8B"/>
    <w:rsid w:val="004B3D75"/>
    <w:rsid w:val="004B547A"/>
    <w:rsid w:val="004B6B53"/>
    <w:rsid w:val="004B7A55"/>
    <w:rsid w:val="004C0B1C"/>
    <w:rsid w:val="004E1912"/>
    <w:rsid w:val="004E49E2"/>
    <w:rsid w:val="004E7D98"/>
    <w:rsid w:val="004F37A6"/>
    <w:rsid w:val="004F5286"/>
    <w:rsid w:val="00507BB7"/>
    <w:rsid w:val="00512B8D"/>
    <w:rsid w:val="00524C3B"/>
    <w:rsid w:val="00531F00"/>
    <w:rsid w:val="00553B5C"/>
    <w:rsid w:val="005600CA"/>
    <w:rsid w:val="005632D6"/>
    <w:rsid w:val="00563AFD"/>
    <w:rsid w:val="005720F2"/>
    <w:rsid w:val="005743D1"/>
    <w:rsid w:val="00580725"/>
    <w:rsid w:val="005832DA"/>
    <w:rsid w:val="005842DD"/>
    <w:rsid w:val="0059152C"/>
    <w:rsid w:val="00592469"/>
    <w:rsid w:val="00597ECB"/>
    <w:rsid w:val="005B1EAB"/>
    <w:rsid w:val="005C0E7F"/>
    <w:rsid w:val="005C0EB3"/>
    <w:rsid w:val="005C199B"/>
    <w:rsid w:val="005C1EB6"/>
    <w:rsid w:val="005D1E51"/>
    <w:rsid w:val="005D23BC"/>
    <w:rsid w:val="005D6111"/>
    <w:rsid w:val="005E0D7F"/>
    <w:rsid w:val="005E1C29"/>
    <w:rsid w:val="005F07A2"/>
    <w:rsid w:val="005F0AA5"/>
    <w:rsid w:val="005F5FEF"/>
    <w:rsid w:val="00601F0A"/>
    <w:rsid w:val="00602E8E"/>
    <w:rsid w:val="00607015"/>
    <w:rsid w:val="0061469D"/>
    <w:rsid w:val="00620B56"/>
    <w:rsid w:val="00635070"/>
    <w:rsid w:val="0063756D"/>
    <w:rsid w:val="00640D95"/>
    <w:rsid w:val="00642159"/>
    <w:rsid w:val="00642EAD"/>
    <w:rsid w:val="0064589A"/>
    <w:rsid w:val="0065548A"/>
    <w:rsid w:val="00656243"/>
    <w:rsid w:val="00657F87"/>
    <w:rsid w:val="006641B4"/>
    <w:rsid w:val="006712CD"/>
    <w:rsid w:val="00675DBE"/>
    <w:rsid w:val="006A6723"/>
    <w:rsid w:val="006B398E"/>
    <w:rsid w:val="006C5900"/>
    <w:rsid w:val="006C6C6A"/>
    <w:rsid w:val="006D51CD"/>
    <w:rsid w:val="006D7E01"/>
    <w:rsid w:val="006E09D4"/>
    <w:rsid w:val="006E55CF"/>
    <w:rsid w:val="006E7A0E"/>
    <w:rsid w:val="006F4AFE"/>
    <w:rsid w:val="00700870"/>
    <w:rsid w:val="007032EF"/>
    <w:rsid w:val="00710D1F"/>
    <w:rsid w:val="00713ABD"/>
    <w:rsid w:val="0072077C"/>
    <w:rsid w:val="00721679"/>
    <w:rsid w:val="007252F9"/>
    <w:rsid w:val="007272F0"/>
    <w:rsid w:val="00747322"/>
    <w:rsid w:val="00754346"/>
    <w:rsid w:val="00764A51"/>
    <w:rsid w:val="0076775A"/>
    <w:rsid w:val="00772C74"/>
    <w:rsid w:val="00787144"/>
    <w:rsid w:val="0078732A"/>
    <w:rsid w:val="00794AC9"/>
    <w:rsid w:val="007A5A34"/>
    <w:rsid w:val="007B32B3"/>
    <w:rsid w:val="007B3A3E"/>
    <w:rsid w:val="007B4831"/>
    <w:rsid w:val="007C1F3D"/>
    <w:rsid w:val="007D02B7"/>
    <w:rsid w:val="007E1772"/>
    <w:rsid w:val="007F4A6E"/>
    <w:rsid w:val="007F7A90"/>
    <w:rsid w:val="00804177"/>
    <w:rsid w:val="008270A4"/>
    <w:rsid w:val="00845F0D"/>
    <w:rsid w:val="00846919"/>
    <w:rsid w:val="00852ACE"/>
    <w:rsid w:val="00852C1A"/>
    <w:rsid w:val="00853B7D"/>
    <w:rsid w:val="00855ACF"/>
    <w:rsid w:val="0087154D"/>
    <w:rsid w:val="008800C6"/>
    <w:rsid w:val="008833EA"/>
    <w:rsid w:val="00883D08"/>
    <w:rsid w:val="008A4519"/>
    <w:rsid w:val="008A4EA3"/>
    <w:rsid w:val="008A7C9E"/>
    <w:rsid w:val="008B2187"/>
    <w:rsid w:val="008B25DF"/>
    <w:rsid w:val="008C50EE"/>
    <w:rsid w:val="008C6403"/>
    <w:rsid w:val="008C7F24"/>
    <w:rsid w:val="008D2E92"/>
    <w:rsid w:val="008D30B0"/>
    <w:rsid w:val="008D3FB0"/>
    <w:rsid w:val="008D7F33"/>
    <w:rsid w:val="008E2E12"/>
    <w:rsid w:val="008F5F84"/>
    <w:rsid w:val="0090425F"/>
    <w:rsid w:val="00905297"/>
    <w:rsid w:val="00910864"/>
    <w:rsid w:val="00921785"/>
    <w:rsid w:val="009236E0"/>
    <w:rsid w:val="00926DFE"/>
    <w:rsid w:val="009270EC"/>
    <w:rsid w:val="0093274F"/>
    <w:rsid w:val="00933271"/>
    <w:rsid w:val="00945EDE"/>
    <w:rsid w:val="00950168"/>
    <w:rsid w:val="00954F47"/>
    <w:rsid w:val="00956479"/>
    <w:rsid w:val="009605FB"/>
    <w:rsid w:val="00967DDE"/>
    <w:rsid w:val="00972B4D"/>
    <w:rsid w:val="00973EC6"/>
    <w:rsid w:val="009753C5"/>
    <w:rsid w:val="009809A1"/>
    <w:rsid w:val="00990981"/>
    <w:rsid w:val="0099272D"/>
    <w:rsid w:val="00995C92"/>
    <w:rsid w:val="009A3FBC"/>
    <w:rsid w:val="009B045F"/>
    <w:rsid w:val="009D37CF"/>
    <w:rsid w:val="009D4B04"/>
    <w:rsid w:val="009D4C2C"/>
    <w:rsid w:val="009D7D22"/>
    <w:rsid w:val="009F0BEB"/>
    <w:rsid w:val="009F4482"/>
    <w:rsid w:val="009F7FD7"/>
    <w:rsid w:val="00A01CA9"/>
    <w:rsid w:val="00A1563E"/>
    <w:rsid w:val="00A37D6D"/>
    <w:rsid w:val="00A42752"/>
    <w:rsid w:val="00A47752"/>
    <w:rsid w:val="00A57EFD"/>
    <w:rsid w:val="00A60904"/>
    <w:rsid w:val="00A60A54"/>
    <w:rsid w:val="00A63BB9"/>
    <w:rsid w:val="00A766DB"/>
    <w:rsid w:val="00A87BB0"/>
    <w:rsid w:val="00A94ED8"/>
    <w:rsid w:val="00AA0AF9"/>
    <w:rsid w:val="00AA5589"/>
    <w:rsid w:val="00AB43B2"/>
    <w:rsid w:val="00AB7051"/>
    <w:rsid w:val="00AB7B2A"/>
    <w:rsid w:val="00AC1C15"/>
    <w:rsid w:val="00AD0D05"/>
    <w:rsid w:val="00AD1148"/>
    <w:rsid w:val="00AD1B4E"/>
    <w:rsid w:val="00AD4455"/>
    <w:rsid w:val="00AD7111"/>
    <w:rsid w:val="00AE2210"/>
    <w:rsid w:val="00AF3789"/>
    <w:rsid w:val="00AF4D06"/>
    <w:rsid w:val="00B01DDC"/>
    <w:rsid w:val="00B03484"/>
    <w:rsid w:val="00B0395E"/>
    <w:rsid w:val="00B053DA"/>
    <w:rsid w:val="00B070C6"/>
    <w:rsid w:val="00B10F1C"/>
    <w:rsid w:val="00B14417"/>
    <w:rsid w:val="00B14D60"/>
    <w:rsid w:val="00B255E9"/>
    <w:rsid w:val="00B40334"/>
    <w:rsid w:val="00B510B5"/>
    <w:rsid w:val="00B60357"/>
    <w:rsid w:val="00B66943"/>
    <w:rsid w:val="00B72893"/>
    <w:rsid w:val="00B81F5E"/>
    <w:rsid w:val="00B9047B"/>
    <w:rsid w:val="00B930F4"/>
    <w:rsid w:val="00BB299F"/>
    <w:rsid w:val="00BB6F89"/>
    <w:rsid w:val="00BC68BE"/>
    <w:rsid w:val="00BC6A70"/>
    <w:rsid w:val="00BC6D1E"/>
    <w:rsid w:val="00BD101D"/>
    <w:rsid w:val="00BD24DF"/>
    <w:rsid w:val="00BD51C1"/>
    <w:rsid w:val="00BE0978"/>
    <w:rsid w:val="00BE2DA7"/>
    <w:rsid w:val="00BF2C43"/>
    <w:rsid w:val="00BF32F5"/>
    <w:rsid w:val="00BF75C5"/>
    <w:rsid w:val="00C00ED4"/>
    <w:rsid w:val="00C24215"/>
    <w:rsid w:val="00C24618"/>
    <w:rsid w:val="00C272A5"/>
    <w:rsid w:val="00C326E1"/>
    <w:rsid w:val="00C42872"/>
    <w:rsid w:val="00C55A6F"/>
    <w:rsid w:val="00C674C4"/>
    <w:rsid w:val="00C701C4"/>
    <w:rsid w:val="00C72A60"/>
    <w:rsid w:val="00C76CB5"/>
    <w:rsid w:val="00C87223"/>
    <w:rsid w:val="00C9338E"/>
    <w:rsid w:val="00C9344B"/>
    <w:rsid w:val="00C959F3"/>
    <w:rsid w:val="00CA00D0"/>
    <w:rsid w:val="00CA3AEB"/>
    <w:rsid w:val="00CA7851"/>
    <w:rsid w:val="00CA79F2"/>
    <w:rsid w:val="00CA7A44"/>
    <w:rsid w:val="00CB5D8F"/>
    <w:rsid w:val="00CC0E09"/>
    <w:rsid w:val="00CD4468"/>
    <w:rsid w:val="00CF7FFB"/>
    <w:rsid w:val="00D13E2E"/>
    <w:rsid w:val="00D1783B"/>
    <w:rsid w:val="00D27236"/>
    <w:rsid w:val="00D43D90"/>
    <w:rsid w:val="00D47F1B"/>
    <w:rsid w:val="00D6251E"/>
    <w:rsid w:val="00D6453E"/>
    <w:rsid w:val="00D70840"/>
    <w:rsid w:val="00D76BBD"/>
    <w:rsid w:val="00D95F3F"/>
    <w:rsid w:val="00D965C6"/>
    <w:rsid w:val="00DC6D96"/>
    <w:rsid w:val="00DD0FBF"/>
    <w:rsid w:val="00DD1574"/>
    <w:rsid w:val="00DD26B2"/>
    <w:rsid w:val="00DF270C"/>
    <w:rsid w:val="00DF56EA"/>
    <w:rsid w:val="00E01BA8"/>
    <w:rsid w:val="00E265AD"/>
    <w:rsid w:val="00E27634"/>
    <w:rsid w:val="00E31A98"/>
    <w:rsid w:val="00E31AE2"/>
    <w:rsid w:val="00E33036"/>
    <w:rsid w:val="00E54290"/>
    <w:rsid w:val="00E551A9"/>
    <w:rsid w:val="00E57943"/>
    <w:rsid w:val="00E610E2"/>
    <w:rsid w:val="00E77C94"/>
    <w:rsid w:val="00E90BDE"/>
    <w:rsid w:val="00E94D5B"/>
    <w:rsid w:val="00EA1F92"/>
    <w:rsid w:val="00EA5FCE"/>
    <w:rsid w:val="00EB3951"/>
    <w:rsid w:val="00EB59A6"/>
    <w:rsid w:val="00EB6740"/>
    <w:rsid w:val="00EC312D"/>
    <w:rsid w:val="00ED594C"/>
    <w:rsid w:val="00ED69E4"/>
    <w:rsid w:val="00EF0B4B"/>
    <w:rsid w:val="00EF4794"/>
    <w:rsid w:val="00F053FA"/>
    <w:rsid w:val="00F12C16"/>
    <w:rsid w:val="00F139C8"/>
    <w:rsid w:val="00F143A0"/>
    <w:rsid w:val="00F15277"/>
    <w:rsid w:val="00F248D4"/>
    <w:rsid w:val="00F5104E"/>
    <w:rsid w:val="00F55FAA"/>
    <w:rsid w:val="00F563EC"/>
    <w:rsid w:val="00F62C4F"/>
    <w:rsid w:val="00F66BAE"/>
    <w:rsid w:val="00F818C8"/>
    <w:rsid w:val="00F83584"/>
    <w:rsid w:val="00F942AD"/>
    <w:rsid w:val="00F96AA7"/>
    <w:rsid w:val="00F9709D"/>
    <w:rsid w:val="00FA1750"/>
    <w:rsid w:val="00FA4022"/>
    <w:rsid w:val="00FB2356"/>
    <w:rsid w:val="00FB6861"/>
    <w:rsid w:val="00FC727D"/>
    <w:rsid w:val="00FD349A"/>
    <w:rsid w:val="00FD4177"/>
    <w:rsid w:val="00FE1BAB"/>
    <w:rsid w:val="00FE313C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4BD4DEED-6228-4D42-B7B4-AF522B23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cs="Times New Roman"/>
      <w:sz w:val="20"/>
      <w:szCs w:val="20"/>
    </w:rPr>
  </w:style>
  <w:style w:type="character" w:styleId="a9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"/>
    <w:basedOn w:val="a0"/>
    <w:uiPriority w:val="99"/>
    <w:qFormat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5743D1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5743D1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B3A3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B3A3E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2120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2120F"/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02120F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120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02120F"/>
    <w:rPr>
      <w:rFonts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1F4DD3"/>
    <w:pPr>
      <w:spacing w:after="0" w:line="240" w:lineRule="auto"/>
    </w:pPr>
    <w:rPr>
      <w:sz w:val="20"/>
      <w:szCs w:val="20"/>
    </w:rPr>
  </w:style>
  <w:style w:type="table" w:styleId="af5">
    <w:name w:val="Table Grid"/>
    <w:basedOn w:val="a1"/>
    <w:uiPriority w:val="39"/>
    <w:rsid w:val="009753C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55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EE8C-5C40-4458-85A8-8247F1D4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593</Words>
  <Characters>11521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Чижикова Мария Михайловна</cp:lastModifiedBy>
  <cp:revision>14</cp:revision>
  <cp:lastPrinted>2025-04-28T14:41:00Z</cp:lastPrinted>
  <dcterms:created xsi:type="dcterms:W3CDTF">2025-11-12T12:06:00Z</dcterms:created>
  <dcterms:modified xsi:type="dcterms:W3CDTF">2025-11-28T09:12:00Z</dcterms:modified>
</cp:coreProperties>
</file>